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A4" w:rsidRPr="002372DF" w:rsidRDefault="002372DF" w:rsidP="002372DF">
      <w:pPr>
        <w:jc w:val="center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 w:rsidRPr="002372DF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Пом</w:t>
      </w:r>
      <w:r w:rsidR="006E38BB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есячный цикл мероприятий на 2011</w:t>
      </w:r>
      <w:r w:rsidRPr="002372DF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/201</w:t>
      </w:r>
      <w:r w:rsidR="006E38BB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2</w:t>
      </w:r>
      <w:r w:rsidRPr="002372DF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г</w:t>
      </w:r>
    </w:p>
    <w:tbl>
      <w:tblPr>
        <w:tblStyle w:val="2-5"/>
        <w:tblW w:w="0" w:type="auto"/>
        <w:tblLook w:val="04A0"/>
      </w:tblPr>
      <w:tblGrid>
        <w:gridCol w:w="959"/>
        <w:gridCol w:w="850"/>
        <w:gridCol w:w="4820"/>
        <w:gridCol w:w="6946"/>
        <w:gridCol w:w="2039"/>
      </w:tblGrid>
      <w:tr w:rsidR="00C24E20" w:rsidRPr="00A23D82" w:rsidTr="009E4053">
        <w:trPr>
          <w:cnfStyle w:val="100000000000"/>
        </w:trPr>
        <w:tc>
          <w:tcPr>
            <w:cnfStyle w:val="001000000100"/>
            <w:tcW w:w="959" w:type="dxa"/>
          </w:tcPr>
          <w:p w:rsidR="00C24E20" w:rsidRPr="002372DF" w:rsidRDefault="00BE4552" w:rsidP="002372DF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01600</wp:posOffset>
                  </wp:positionV>
                  <wp:extent cx="952500" cy="1228725"/>
                  <wp:effectExtent l="0" t="0" r="0" b="0"/>
                  <wp:wrapNone/>
                  <wp:docPr id="6" name="Рисунок 5" descr="4af95053db9acab83d980cee9972ee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f95053db9acab83d980cee9972ee06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4E20" w:rsidRPr="002372DF">
              <w:rPr>
                <w:rFonts w:ascii="Times New Roman" w:hAnsi="Times New Roman"/>
                <w:b w:val="0"/>
                <w:i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C24E20" w:rsidRPr="002372DF" w:rsidRDefault="00C24E20" w:rsidP="00BE4552">
            <w:pPr>
              <w:pStyle w:val="a3"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C24E20" w:rsidRPr="002372DF" w:rsidRDefault="00C24E20" w:rsidP="002372DF">
            <w:pPr>
              <w:pStyle w:val="a3"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372DF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6946" w:type="dxa"/>
          </w:tcPr>
          <w:p w:rsidR="00C24E20" w:rsidRPr="002372DF" w:rsidRDefault="00BE4552" w:rsidP="002372DF">
            <w:pPr>
              <w:pStyle w:val="a3"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239260</wp:posOffset>
                  </wp:positionH>
                  <wp:positionV relativeFrom="paragraph">
                    <wp:posOffset>15875</wp:posOffset>
                  </wp:positionV>
                  <wp:extent cx="952500" cy="1143000"/>
                  <wp:effectExtent l="19050" t="0" r="0" b="0"/>
                  <wp:wrapNone/>
                  <wp:docPr id="12" name="Рисунок 7" descr="9f4c7997cd1195b82c39bba72c7e0bb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f4c7997cd1195b82c39bba72c7e0bbd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4E20" w:rsidRPr="002372DF">
              <w:rPr>
                <w:rFonts w:ascii="Times New Roman" w:hAnsi="Times New Roman"/>
                <w:b w:val="0"/>
                <w:i/>
                <w:sz w:val="24"/>
                <w:szCs w:val="24"/>
              </w:rPr>
              <w:t>Цели и задачи</w:t>
            </w:r>
          </w:p>
        </w:tc>
        <w:tc>
          <w:tcPr>
            <w:tcW w:w="2039" w:type="dxa"/>
          </w:tcPr>
          <w:p w:rsidR="00C24E20" w:rsidRPr="002372DF" w:rsidRDefault="009E4053" w:rsidP="009E4053">
            <w:pPr>
              <w:pStyle w:val="a3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Участники</w:t>
            </w:r>
          </w:p>
        </w:tc>
      </w:tr>
      <w:tr w:rsidR="00C24E20" w:rsidRPr="00A23D82" w:rsidTr="002372DF">
        <w:trPr>
          <w:cnfStyle w:val="000000100000"/>
        </w:trPr>
        <w:tc>
          <w:tcPr>
            <w:cnfStyle w:val="001000000000"/>
            <w:tcW w:w="15614" w:type="dxa"/>
            <w:gridSpan w:val="5"/>
          </w:tcPr>
          <w:p w:rsidR="00BE4552" w:rsidRDefault="00BE4552" w:rsidP="00247E17">
            <w:pPr>
              <w:pStyle w:val="a3"/>
              <w:jc w:val="center"/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</w:rPr>
            </w:pPr>
          </w:p>
          <w:p w:rsidR="00BE4552" w:rsidRPr="001D74B8" w:rsidRDefault="00247E17" w:rsidP="00247E17">
            <w:pPr>
              <w:pStyle w:val="a3"/>
              <w:jc w:val="center"/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</w:rPr>
            </w:pPr>
            <w:r w:rsidRPr="001D74B8"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</w:rPr>
              <w:t>«Здравствуй, школа! Здравствуй, город!</w:t>
            </w:r>
          </w:p>
          <w:p w:rsidR="00247E17" w:rsidRDefault="00247E17" w:rsidP="002372DF">
            <w:pPr>
              <w:pStyle w:val="a3"/>
              <w:jc w:val="center"/>
              <w:rPr>
                <w:rFonts w:ascii="Times New Roman" w:hAnsi="Times New Roman"/>
                <w:b w:val="0"/>
                <w:i/>
                <w:noProof/>
                <w:sz w:val="24"/>
                <w:szCs w:val="24"/>
                <w:lang w:eastAsia="ru-RU"/>
              </w:rPr>
            </w:pPr>
            <w:r w:rsidRPr="001D74B8"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</w:rPr>
              <w:t>Здравствуй,  край родимый мой!»</w:t>
            </w:r>
            <w:r w:rsidR="00BE4552">
              <w:rPr>
                <w:rFonts w:ascii="Times New Roman" w:hAnsi="Times New Roman"/>
                <w:b w:val="0"/>
                <w:i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44B55" w:rsidRDefault="00344B55" w:rsidP="002372DF">
            <w:pPr>
              <w:pStyle w:val="a3"/>
              <w:jc w:val="center"/>
              <w:rPr>
                <w:rFonts w:ascii="Times New Roman" w:hAnsi="Times New Roman"/>
                <w:b w:val="0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/>
                <w:noProof/>
                <w:sz w:val="24"/>
                <w:szCs w:val="24"/>
                <w:lang w:eastAsia="ru-RU"/>
              </w:rPr>
              <w:t xml:space="preserve">Цели и задачи: </w:t>
            </w:r>
          </w:p>
          <w:p w:rsidR="00344B55" w:rsidRPr="00344B55" w:rsidRDefault="00344B55" w:rsidP="002372DF">
            <w:pPr>
              <w:pStyle w:val="a3"/>
              <w:jc w:val="center"/>
              <w:rPr>
                <w:rFonts w:ascii="Times New Roman" w:hAnsi="Times New Roman"/>
                <w:i/>
                <w:noProof/>
                <w:color w:val="auto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hAnsi="Times New Roman"/>
                <w:i/>
                <w:noProof/>
                <w:color w:val="auto"/>
                <w:sz w:val="24"/>
                <w:szCs w:val="24"/>
                <w:lang w:eastAsia="ru-RU"/>
              </w:rPr>
              <w:t>воспитание любви к родному городу, своей школе;</w:t>
            </w:r>
          </w:p>
          <w:p w:rsidR="00344B55" w:rsidRPr="00344B55" w:rsidRDefault="00344B55" w:rsidP="002372DF">
            <w:pPr>
              <w:pStyle w:val="a3"/>
              <w:jc w:val="center"/>
              <w:rPr>
                <w:rFonts w:ascii="Times New Roman" w:hAnsi="Times New Roman"/>
                <w:i/>
                <w:noProof/>
                <w:color w:val="auto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hAnsi="Times New Roman"/>
                <w:i/>
                <w:noProof/>
                <w:color w:val="auto"/>
                <w:sz w:val="24"/>
                <w:szCs w:val="24"/>
                <w:lang w:eastAsia="ru-RU"/>
              </w:rPr>
              <w:t>воспитание толерантности, чувства товарищества и коллективизма;</w:t>
            </w:r>
          </w:p>
          <w:p w:rsidR="00344B55" w:rsidRPr="00344B55" w:rsidRDefault="00344B55" w:rsidP="002372DF">
            <w:pPr>
              <w:pStyle w:val="a3"/>
              <w:jc w:val="center"/>
              <w:rPr>
                <w:rFonts w:ascii="Times New Roman" w:hAnsi="Times New Roman"/>
                <w:i/>
                <w:noProof/>
                <w:color w:val="auto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hAnsi="Times New Roman"/>
                <w:i/>
                <w:noProof/>
                <w:color w:val="auto"/>
                <w:sz w:val="24"/>
                <w:szCs w:val="24"/>
                <w:lang w:eastAsia="ru-RU"/>
              </w:rPr>
              <w:t>расширение знаний о Малой родине.</w:t>
            </w:r>
          </w:p>
          <w:p w:rsidR="00BE4552" w:rsidRPr="00A23D82" w:rsidRDefault="00BE4552" w:rsidP="0023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E20" w:rsidRPr="00A23D82" w:rsidTr="009E4053">
        <w:tc>
          <w:tcPr>
            <w:cnfStyle w:val="001000000000"/>
            <w:tcW w:w="959" w:type="dxa"/>
          </w:tcPr>
          <w:p w:rsidR="00C24E20" w:rsidRPr="00A23D82" w:rsidRDefault="00C24E20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4E20" w:rsidRDefault="00C24E20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24E20" w:rsidRPr="00421419" w:rsidRDefault="00421419" w:rsidP="00F82B3D">
            <w:pPr>
              <w:pStyle w:val="a3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1419">
              <w:rPr>
                <w:rFonts w:ascii="Times New Roman" w:hAnsi="Times New Roman"/>
                <w:b/>
                <w:i/>
                <w:sz w:val="24"/>
                <w:szCs w:val="24"/>
              </w:rPr>
              <w:t>Вид  деятельности</w:t>
            </w:r>
          </w:p>
        </w:tc>
        <w:tc>
          <w:tcPr>
            <w:tcW w:w="6946" w:type="dxa"/>
          </w:tcPr>
          <w:p w:rsidR="00C24E20" w:rsidRPr="00421419" w:rsidRDefault="00421419" w:rsidP="00F82B3D">
            <w:pPr>
              <w:pStyle w:val="a3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1419">
              <w:rPr>
                <w:rFonts w:ascii="Times New Roman" w:hAnsi="Times New Roman"/>
                <w:b/>
                <w:i/>
                <w:sz w:val="24"/>
                <w:szCs w:val="24"/>
              </w:rPr>
              <w:t>Цели и задачи</w:t>
            </w:r>
          </w:p>
        </w:tc>
        <w:tc>
          <w:tcPr>
            <w:tcW w:w="2039" w:type="dxa"/>
          </w:tcPr>
          <w:p w:rsidR="00C24E20" w:rsidRPr="00421419" w:rsidRDefault="00994357" w:rsidP="00F82B3D">
            <w:pPr>
              <w:pStyle w:val="a3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астники</w:t>
            </w:r>
          </w:p>
        </w:tc>
      </w:tr>
      <w:tr w:rsidR="00C24E20" w:rsidRPr="00A23D82" w:rsidTr="009E4053">
        <w:trPr>
          <w:cnfStyle w:val="000000100000"/>
        </w:trPr>
        <w:tc>
          <w:tcPr>
            <w:cnfStyle w:val="001000000000"/>
            <w:tcW w:w="959" w:type="dxa"/>
          </w:tcPr>
          <w:p w:rsidR="00C24E20" w:rsidRPr="00A23D82" w:rsidRDefault="00C24E20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4E20" w:rsidRPr="00A23D82" w:rsidRDefault="00C24E20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24E20" w:rsidRPr="00A23D82" w:rsidRDefault="00287A83" w:rsidP="00287A83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87A83">
              <w:rPr>
                <w:rFonts w:ascii="Times New Roman" w:hAnsi="Times New Roman"/>
                <w:b/>
                <w:i/>
                <w:sz w:val="24"/>
                <w:szCs w:val="24"/>
              </w:rPr>
              <w:t>Оформление индивидуальных маршрутных</w:t>
            </w:r>
            <w:r w:rsidR="004841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ист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287A83">
              <w:rPr>
                <w:rFonts w:ascii="Times New Roman" w:hAnsi="Times New Roman"/>
                <w:b/>
                <w:i/>
                <w:sz w:val="24"/>
                <w:szCs w:val="24"/>
              </w:rPr>
              <w:t>Конкурс на лучший маршрутный лист</w:t>
            </w:r>
          </w:p>
        </w:tc>
        <w:tc>
          <w:tcPr>
            <w:tcW w:w="6946" w:type="dxa"/>
          </w:tcPr>
          <w:p w:rsidR="00C24E20" w:rsidRPr="002C3D48" w:rsidRDefault="00F11842" w:rsidP="00F82B3D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брать наиболее безопасный путь из школы домой и обратно</w:t>
            </w:r>
          </w:p>
        </w:tc>
        <w:tc>
          <w:tcPr>
            <w:tcW w:w="2039" w:type="dxa"/>
          </w:tcPr>
          <w:p w:rsidR="00C24E20" w:rsidRPr="00287A83" w:rsidRDefault="006E38BB" w:rsidP="00F82B3D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иеся класса</w:t>
            </w:r>
          </w:p>
          <w:p w:rsidR="00287A83" w:rsidRPr="00287A83" w:rsidRDefault="00287A83" w:rsidP="00F82B3D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</w:p>
          <w:p w:rsidR="00287A83" w:rsidRPr="00A23D82" w:rsidRDefault="00287A83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6D7" w:rsidRPr="00A23D82" w:rsidTr="009E4053">
        <w:tc>
          <w:tcPr>
            <w:cnfStyle w:val="001000000000"/>
            <w:tcW w:w="959" w:type="dxa"/>
          </w:tcPr>
          <w:p w:rsidR="00E046D7" w:rsidRPr="00A23D82" w:rsidRDefault="00E046D7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6D7" w:rsidRPr="00A23D82" w:rsidRDefault="00E046D7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046D7" w:rsidRPr="00287A83" w:rsidRDefault="00E046D7" w:rsidP="00287A83">
            <w:pPr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46D7">
              <w:rPr>
                <w:rFonts w:ascii="Times New Roman" w:hAnsi="Times New Roman"/>
                <w:b/>
                <w:i/>
                <w:sz w:val="24"/>
                <w:szCs w:val="24"/>
              </w:rPr>
              <w:t>Оформление уголков безопасности</w:t>
            </w:r>
          </w:p>
        </w:tc>
        <w:tc>
          <w:tcPr>
            <w:tcW w:w="6946" w:type="dxa"/>
          </w:tcPr>
          <w:p w:rsidR="00E046D7" w:rsidRPr="002C3D48" w:rsidRDefault="00F11842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ставить для детей наглядную информацию по ОБЖ и ПДД</w:t>
            </w:r>
          </w:p>
        </w:tc>
        <w:tc>
          <w:tcPr>
            <w:tcW w:w="2039" w:type="dxa"/>
          </w:tcPr>
          <w:p w:rsidR="00E046D7" w:rsidRPr="00287A83" w:rsidRDefault="00E046D7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ый руководитель</w:t>
            </w:r>
          </w:p>
        </w:tc>
      </w:tr>
      <w:tr w:rsidR="00C24E20" w:rsidRPr="00A23D82" w:rsidTr="009E4053">
        <w:trPr>
          <w:cnfStyle w:val="000000100000"/>
        </w:trPr>
        <w:tc>
          <w:tcPr>
            <w:cnfStyle w:val="001000000000"/>
            <w:tcW w:w="959" w:type="dxa"/>
          </w:tcPr>
          <w:p w:rsidR="00C24E20" w:rsidRPr="00A23D82" w:rsidRDefault="00C24E20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4E20" w:rsidRPr="00A23D82" w:rsidRDefault="00C24E20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24E20" w:rsidRPr="00A23D82" w:rsidRDefault="00C24E20" w:rsidP="00F82B3D">
            <w:pPr>
              <w:cnfStyle w:val="000000100000"/>
              <w:rPr>
                <w:rFonts w:ascii="Times New Roman" w:hAnsi="Times New Roman"/>
                <w:b/>
                <w:i/>
              </w:rPr>
            </w:pPr>
            <w:r w:rsidRPr="00A23D82">
              <w:rPr>
                <w:rFonts w:ascii="Times New Roman" w:hAnsi="Times New Roman"/>
                <w:b/>
                <w:i/>
              </w:rPr>
              <w:t>Игра-путешествие «Ты + мы»</w:t>
            </w:r>
          </w:p>
          <w:p w:rsidR="00C24E20" w:rsidRPr="00A23D82" w:rsidRDefault="00C24E20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24E20" w:rsidRPr="002C3D48" w:rsidRDefault="00994357" w:rsidP="00F82B3D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C24E20" w:rsidRPr="002C3D48">
              <w:rPr>
                <w:rFonts w:ascii="Times New Roman" w:hAnsi="Times New Roman"/>
                <w:sz w:val="18"/>
                <w:szCs w:val="18"/>
              </w:rPr>
              <w:t>казать помощь учащимся в развитии  индивидуальных познавательных интересов; способствовать формированию умений и навыков общения и сотрудничества.</w:t>
            </w:r>
          </w:p>
        </w:tc>
        <w:tc>
          <w:tcPr>
            <w:tcW w:w="2039" w:type="dxa"/>
          </w:tcPr>
          <w:p w:rsidR="00C24E20" w:rsidRPr="00421419" w:rsidRDefault="00421419" w:rsidP="00F82B3D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21419">
              <w:rPr>
                <w:rFonts w:ascii="Times New Roman" w:hAnsi="Times New Roman"/>
                <w:sz w:val="18"/>
                <w:szCs w:val="18"/>
              </w:rPr>
              <w:t>Учащие</w:t>
            </w:r>
            <w:proofErr w:type="gramEnd"/>
            <w:r w:rsidRPr="00421419">
              <w:rPr>
                <w:rFonts w:ascii="Times New Roman" w:hAnsi="Times New Roman"/>
                <w:sz w:val="18"/>
                <w:szCs w:val="18"/>
              </w:rPr>
              <w:t xml:space="preserve"> класса</w:t>
            </w:r>
          </w:p>
        </w:tc>
      </w:tr>
      <w:tr w:rsidR="00C24E20" w:rsidRPr="00A23D82" w:rsidTr="009E4053">
        <w:trPr>
          <w:trHeight w:val="510"/>
        </w:trPr>
        <w:tc>
          <w:tcPr>
            <w:cnfStyle w:val="001000000000"/>
            <w:tcW w:w="959" w:type="dxa"/>
          </w:tcPr>
          <w:p w:rsidR="00C24E20" w:rsidRPr="00A23D82" w:rsidRDefault="00C24E20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4E20" w:rsidRPr="00A23D82" w:rsidRDefault="00C24E20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24E20" w:rsidRPr="00A23D82" w:rsidRDefault="00C24E20" w:rsidP="002C3D48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A23D82">
              <w:rPr>
                <w:rFonts w:ascii="Times New Roman" w:hAnsi="Times New Roman"/>
                <w:b/>
                <w:i/>
              </w:rPr>
              <w:t>Закаливание и оздоровление организма</w:t>
            </w:r>
            <w:r w:rsidRPr="00A23D82">
              <w:rPr>
                <w:rFonts w:ascii="Times New Roman" w:hAnsi="Times New Roman"/>
              </w:rPr>
              <w:t xml:space="preserve"> </w:t>
            </w:r>
            <w:r w:rsidRPr="00A23D82">
              <w:rPr>
                <w:rFonts w:ascii="Times New Roman" w:hAnsi="Times New Roman"/>
                <w:sz w:val="18"/>
                <w:szCs w:val="18"/>
              </w:rPr>
              <w:t>(беседа – обозрение)</w:t>
            </w:r>
          </w:p>
        </w:tc>
        <w:tc>
          <w:tcPr>
            <w:tcW w:w="6946" w:type="dxa"/>
          </w:tcPr>
          <w:p w:rsidR="00C24E20" w:rsidRPr="002C3D48" w:rsidRDefault="00C24E20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2C3D48">
              <w:rPr>
                <w:rFonts w:ascii="Times New Roman" w:hAnsi="Times New Roman"/>
                <w:sz w:val="18"/>
                <w:szCs w:val="18"/>
              </w:rPr>
              <w:t>Выделить и изучить действие природных факторов оздоровления. Рассмотреть некоторые формы закаливания. Выделить правила закаливания организма человека.</w:t>
            </w:r>
          </w:p>
        </w:tc>
        <w:tc>
          <w:tcPr>
            <w:tcW w:w="2039" w:type="dxa"/>
          </w:tcPr>
          <w:p w:rsidR="00C24E20" w:rsidRPr="00421419" w:rsidRDefault="00421419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421419">
              <w:rPr>
                <w:rFonts w:ascii="Times New Roman" w:hAnsi="Times New Roman"/>
                <w:sz w:val="18"/>
                <w:szCs w:val="18"/>
              </w:rPr>
              <w:t>Классный руководитель</w:t>
            </w:r>
          </w:p>
        </w:tc>
      </w:tr>
      <w:tr w:rsidR="00C24E20" w:rsidRPr="00A23D82" w:rsidTr="009E4053">
        <w:trPr>
          <w:cnfStyle w:val="000000100000"/>
          <w:trHeight w:val="422"/>
        </w:trPr>
        <w:tc>
          <w:tcPr>
            <w:cnfStyle w:val="001000000000"/>
            <w:tcW w:w="959" w:type="dxa"/>
          </w:tcPr>
          <w:p w:rsidR="00C24E20" w:rsidRPr="00A23D82" w:rsidRDefault="00C24E20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4E20" w:rsidRPr="00A23D82" w:rsidRDefault="00C24E20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24E20" w:rsidRPr="00A23D82" w:rsidRDefault="002C3D48" w:rsidP="00F82B3D">
            <w:pPr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Экскурсия в парк «Осенняя пора»</w:t>
            </w:r>
          </w:p>
        </w:tc>
        <w:tc>
          <w:tcPr>
            <w:tcW w:w="6946" w:type="dxa"/>
          </w:tcPr>
          <w:p w:rsidR="00C24E20" w:rsidRPr="002C3D48" w:rsidRDefault="00C24E20" w:rsidP="002C3D48">
            <w:pPr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2C3D48">
              <w:rPr>
                <w:rFonts w:ascii="Times New Roman" w:hAnsi="Times New Roman"/>
                <w:sz w:val="18"/>
                <w:szCs w:val="18"/>
              </w:rPr>
              <w:t>Предоставить возможность полнее изучить многообразие явлений и объектов природы, воспитывать бережн</w:t>
            </w:r>
            <w:r w:rsidR="002C3D48" w:rsidRPr="002C3D48">
              <w:rPr>
                <w:rFonts w:ascii="Times New Roman" w:hAnsi="Times New Roman"/>
                <w:sz w:val="18"/>
                <w:szCs w:val="18"/>
              </w:rPr>
              <w:t>ое отношение к окружающей среде, развитие познавательной активности</w:t>
            </w:r>
            <w:r w:rsidR="00994357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2039" w:type="dxa"/>
          </w:tcPr>
          <w:p w:rsidR="00C24E20" w:rsidRPr="00421419" w:rsidRDefault="00421419" w:rsidP="00F82B3D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421419">
              <w:rPr>
                <w:rFonts w:ascii="Times New Roman" w:hAnsi="Times New Roman"/>
                <w:sz w:val="18"/>
                <w:szCs w:val="18"/>
              </w:rPr>
              <w:t>Учащиеся класса</w:t>
            </w:r>
          </w:p>
        </w:tc>
      </w:tr>
      <w:tr w:rsidR="00C24E20" w:rsidRPr="00A23D82" w:rsidTr="009E4053">
        <w:tc>
          <w:tcPr>
            <w:cnfStyle w:val="001000000000"/>
            <w:tcW w:w="959" w:type="dxa"/>
          </w:tcPr>
          <w:p w:rsidR="00C24E20" w:rsidRPr="00A23D82" w:rsidRDefault="00C24E20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4E20" w:rsidRPr="00A23D82" w:rsidRDefault="00C24E20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24E20" w:rsidRPr="00A23D82" w:rsidRDefault="002C3D48" w:rsidP="00F82B3D">
            <w:pPr>
              <w:cnfStyle w:val="000000000000"/>
              <w:rPr>
                <w:rFonts w:ascii="Times New Roman" w:hAnsi="Times New Roman"/>
                <w:b/>
                <w:i/>
              </w:rPr>
            </w:pPr>
            <w:r w:rsidRPr="002C3D48">
              <w:rPr>
                <w:rFonts w:ascii="Times New Roman" w:hAnsi="Times New Roman"/>
                <w:b/>
                <w:i/>
              </w:rPr>
              <w:t>«</w:t>
            </w:r>
            <w:r w:rsidR="006E38BB">
              <w:rPr>
                <w:rFonts w:ascii="Times New Roman" w:hAnsi="Times New Roman"/>
                <w:b/>
                <w:i/>
              </w:rPr>
              <w:t>Определение школьной мотивации»</w:t>
            </w:r>
            <w:r w:rsidR="00D41D7F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(тестирование)</w:t>
            </w:r>
          </w:p>
        </w:tc>
        <w:tc>
          <w:tcPr>
            <w:tcW w:w="6946" w:type="dxa"/>
          </w:tcPr>
          <w:p w:rsidR="00C24E20" w:rsidRPr="00A23D82" w:rsidRDefault="002C3D48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2C3D48">
              <w:rPr>
                <w:rFonts w:ascii="Times New Roman" w:hAnsi="Times New Roman"/>
                <w:sz w:val="18"/>
                <w:szCs w:val="18"/>
              </w:rPr>
              <w:t xml:space="preserve">Выяснение </w:t>
            </w:r>
            <w:proofErr w:type="spellStart"/>
            <w:r w:rsidRPr="002C3D48">
              <w:rPr>
                <w:rFonts w:ascii="Times New Roman" w:hAnsi="Times New Roman"/>
                <w:sz w:val="18"/>
                <w:szCs w:val="18"/>
              </w:rPr>
              <w:t>сформированности</w:t>
            </w:r>
            <w:proofErr w:type="spellEnd"/>
            <w:r w:rsidRPr="002C3D48">
              <w:rPr>
                <w:rFonts w:ascii="Times New Roman" w:hAnsi="Times New Roman"/>
                <w:sz w:val="18"/>
                <w:szCs w:val="18"/>
              </w:rPr>
              <w:t xml:space="preserve"> отношения к себе, как к школьнику, проведение корректировки для преодоления негативного отношения к школе, если такое будет иметь место.</w:t>
            </w:r>
          </w:p>
        </w:tc>
        <w:tc>
          <w:tcPr>
            <w:tcW w:w="2039" w:type="dxa"/>
          </w:tcPr>
          <w:p w:rsidR="00C24E20" w:rsidRPr="00E322CB" w:rsidRDefault="00C24E20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E20" w:rsidRPr="00A23D82" w:rsidTr="009E4053">
        <w:trPr>
          <w:cnfStyle w:val="000000100000"/>
        </w:trPr>
        <w:tc>
          <w:tcPr>
            <w:cnfStyle w:val="001000000000"/>
            <w:tcW w:w="959" w:type="dxa"/>
          </w:tcPr>
          <w:p w:rsidR="00C24E20" w:rsidRPr="00A23D82" w:rsidRDefault="00C24E20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4E20" w:rsidRPr="00A23D82" w:rsidRDefault="00C24E20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24E20" w:rsidRPr="00A23D82" w:rsidRDefault="002C3D48" w:rsidP="002C3D48">
            <w:pPr>
              <w:cnfStyle w:val="000000100000"/>
              <w:rPr>
                <w:rFonts w:ascii="Times New Roman" w:hAnsi="Times New Roman"/>
                <w:b/>
                <w:i/>
              </w:rPr>
            </w:pPr>
            <w:r w:rsidRPr="002C3D48">
              <w:rPr>
                <w:rFonts w:ascii="Times New Roman" w:hAnsi="Times New Roman"/>
                <w:b/>
                <w:i/>
              </w:rPr>
              <w:t xml:space="preserve"> «Дары природы»</w:t>
            </w:r>
            <w:r>
              <w:rPr>
                <w:rFonts w:ascii="Times New Roman" w:hAnsi="Times New Roman"/>
                <w:b/>
                <w:i/>
              </w:rPr>
              <w:t xml:space="preserve"> (конкурс поделок из природного материала)</w:t>
            </w:r>
          </w:p>
        </w:tc>
        <w:tc>
          <w:tcPr>
            <w:tcW w:w="6946" w:type="dxa"/>
          </w:tcPr>
          <w:p w:rsidR="00C24E20" w:rsidRPr="00A23D82" w:rsidRDefault="002C3D48" w:rsidP="00F82B3D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крытие творческого потенциала учащихся</w:t>
            </w:r>
            <w:r w:rsidR="00421419">
              <w:rPr>
                <w:rFonts w:ascii="Times New Roman" w:hAnsi="Times New Roman"/>
                <w:sz w:val="18"/>
                <w:szCs w:val="18"/>
              </w:rPr>
              <w:t xml:space="preserve">. Учить </w:t>
            </w:r>
            <w:proofErr w:type="gramStart"/>
            <w:r w:rsidR="00421419">
              <w:rPr>
                <w:rFonts w:ascii="Times New Roman" w:hAnsi="Times New Roman"/>
                <w:sz w:val="18"/>
                <w:szCs w:val="18"/>
              </w:rPr>
              <w:t>бережно</w:t>
            </w:r>
            <w:proofErr w:type="gramEnd"/>
            <w:r w:rsidR="00421419">
              <w:rPr>
                <w:rFonts w:ascii="Times New Roman" w:hAnsi="Times New Roman"/>
                <w:sz w:val="18"/>
                <w:szCs w:val="18"/>
              </w:rPr>
              <w:t xml:space="preserve"> относиться к окружающей природе, видеть красоту в повседневных вещах. Создавать </w:t>
            </w:r>
            <w:proofErr w:type="gramStart"/>
            <w:r w:rsidR="00421419">
              <w:rPr>
                <w:rFonts w:ascii="Times New Roman" w:hAnsi="Times New Roman"/>
                <w:sz w:val="18"/>
                <w:szCs w:val="18"/>
              </w:rPr>
              <w:t>прекрасное</w:t>
            </w:r>
            <w:proofErr w:type="gramEnd"/>
            <w:r w:rsidR="00421419">
              <w:rPr>
                <w:rFonts w:ascii="Times New Roman" w:hAnsi="Times New Roman"/>
                <w:sz w:val="18"/>
                <w:szCs w:val="18"/>
              </w:rPr>
              <w:t xml:space="preserve"> своими руками.</w:t>
            </w:r>
          </w:p>
        </w:tc>
        <w:tc>
          <w:tcPr>
            <w:tcW w:w="2039" w:type="dxa"/>
          </w:tcPr>
          <w:p w:rsidR="00C24E20" w:rsidRPr="00E322CB" w:rsidRDefault="00C24E20" w:rsidP="00F82B3D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7E17" w:rsidRPr="00A23D82" w:rsidTr="009E4053">
        <w:tc>
          <w:tcPr>
            <w:cnfStyle w:val="001000000000"/>
            <w:tcW w:w="959" w:type="dxa"/>
          </w:tcPr>
          <w:p w:rsidR="00247E17" w:rsidRPr="00A23D82" w:rsidRDefault="00247E17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7E17" w:rsidRPr="00A23D82" w:rsidRDefault="00247E17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7E17" w:rsidRPr="002C3D48" w:rsidRDefault="00247E17" w:rsidP="002C3D48">
            <w:pPr>
              <w:cnfStyle w:val="000000000000"/>
              <w:rPr>
                <w:rFonts w:ascii="Times New Roman" w:hAnsi="Times New Roman"/>
                <w:b/>
                <w:i/>
              </w:rPr>
            </w:pPr>
            <w:r w:rsidRPr="00247E17">
              <w:rPr>
                <w:rFonts w:ascii="Times New Roman" w:hAnsi="Times New Roman"/>
                <w:b/>
                <w:i/>
              </w:rPr>
              <w:t>Роль семьи и школы в формировании у ребенка интереса к учению.</w:t>
            </w:r>
          </w:p>
        </w:tc>
        <w:tc>
          <w:tcPr>
            <w:tcW w:w="6946" w:type="dxa"/>
          </w:tcPr>
          <w:p w:rsidR="00344B55" w:rsidRDefault="00247E17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247E17">
              <w:rPr>
                <w:rFonts w:ascii="Times New Roman" w:hAnsi="Times New Roman"/>
                <w:sz w:val="18"/>
                <w:szCs w:val="18"/>
              </w:rPr>
              <w:t xml:space="preserve">Показать всему родительскому коллективу значение интереса в формировании интеллекта ребенка. Развивать у детей и родителей интерес к совместному </w:t>
            </w:r>
            <w:proofErr w:type="spellStart"/>
            <w:r w:rsidRPr="00247E17">
              <w:rPr>
                <w:rFonts w:ascii="Times New Roman" w:hAnsi="Times New Roman"/>
                <w:sz w:val="18"/>
                <w:szCs w:val="18"/>
              </w:rPr>
              <w:t>время¬</w:t>
            </w:r>
            <w:proofErr w:type="spellEnd"/>
            <w:r w:rsidRPr="00247E17">
              <w:rPr>
                <w:rFonts w:ascii="Times New Roman" w:hAnsi="Times New Roman"/>
                <w:sz w:val="18"/>
                <w:szCs w:val="18"/>
              </w:rPr>
              <w:t xml:space="preserve"> провождению. Формировать интеллектуальную культуру взрослых и детей</w:t>
            </w:r>
            <w:r w:rsidR="00344B5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44B55" w:rsidRDefault="00344B55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знакомить с психолого-физиологическими особенностями обучающихся, планирование дел задач на год; профилактика детского дорожно-</w:t>
            </w:r>
            <w:r w:rsidR="00D41D7F">
              <w:rPr>
                <w:rFonts w:ascii="Times New Roman" w:hAnsi="Times New Roman"/>
                <w:sz w:val="18"/>
                <w:szCs w:val="18"/>
              </w:rPr>
              <w:t>транспортного травматизма, правила личной безопасности.</w:t>
            </w:r>
          </w:p>
        </w:tc>
        <w:tc>
          <w:tcPr>
            <w:tcW w:w="2039" w:type="dxa"/>
          </w:tcPr>
          <w:p w:rsidR="00247E17" w:rsidRPr="00E322CB" w:rsidRDefault="00247E17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7214" w:rsidRPr="00A23D82" w:rsidTr="009E4053">
        <w:trPr>
          <w:cnfStyle w:val="000000100000"/>
        </w:trPr>
        <w:tc>
          <w:tcPr>
            <w:cnfStyle w:val="001000000000"/>
            <w:tcW w:w="959" w:type="dxa"/>
          </w:tcPr>
          <w:p w:rsidR="00617214" w:rsidRPr="00A23D82" w:rsidRDefault="00617214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214" w:rsidRPr="00A23D82" w:rsidRDefault="00617214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17214" w:rsidRPr="00247E17" w:rsidRDefault="00617214" w:rsidP="002C3D48">
            <w:pPr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ТД «Что в имени твоем»</w:t>
            </w:r>
          </w:p>
        </w:tc>
        <w:tc>
          <w:tcPr>
            <w:tcW w:w="6946" w:type="dxa"/>
          </w:tcPr>
          <w:p w:rsidR="00617214" w:rsidRPr="00247E17" w:rsidRDefault="002A668D" w:rsidP="00F82B3D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звать у детей желание узнать о происхождении своей фамилии и имени. Провести поиск информации по данной теме. представить результаты исследования перед учащимися своего класса, создать информационную газету по теме «Фамилии и их значени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»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сследование </w:t>
            </w:r>
          </w:p>
        </w:tc>
        <w:tc>
          <w:tcPr>
            <w:tcW w:w="2039" w:type="dxa"/>
          </w:tcPr>
          <w:p w:rsidR="00617214" w:rsidRPr="00E322CB" w:rsidRDefault="002A668D" w:rsidP="00F82B3D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ли участие все дети класса. Результат: выпуск газеты</w:t>
            </w:r>
          </w:p>
        </w:tc>
      </w:tr>
      <w:tr w:rsidR="001D63D4" w:rsidRPr="00A23D82" w:rsidTr="00DF0925">
        <w:tc>
          <w:tcPr>
            <w:cnfStyle w:val="001000000000"/>
            <w:tcW w:w="15614" w:type="dxa"/>
            <w:gridSpan w:val="5"/>
          </w:tcPr>
          <w:p w:rsidR="002C48D9" w:rsidRDefault="002C48D9" w:rsidP="002C48D9">
            <w:pPr>
              <w:pStyle w:val="a3"/>
              <w:jc w:val="center"/>
              <w:rPr>
                <w:rFonts w:ascii="Times New Roman" w:hAnsi="Times New Roman"/>
                <w:b w:val="0"/>
                <w:i/>
                <w:color w:val="E36C0A"/>
                <w:sz w:val="24"/>
                <w:szCs w:val="24"/>
              </w:rPr>
            </w:pPr>
          </w:p>
          <w:p w:rsidR="00AE382B" w:rsidRDefault="00AE382B" w:rsidP="002C48D9">
            <w:pPr>
              <w:pStyle w:val="a3"/>
              <w:jc w:val="center"/>
              <w:rPr>
                <w:rFonts w:ascii="Times New Roman" w:hAnsi="Times New Roman"/>
                <w:b w:val="0"/>
                <w:i/>
                <w:color w:val="E36C0A"/>
                <w:sz w:val="24"/>
                <w:szCs w:val="24"/>
              </w:rPr>
            </w:pPr>
          </w:p>
          <w:p w:rsidR="00AE382B" w:rsidRDefault="00AE382B" w:rsidP="002C48D9">
            <w:pPr>
              <w:pStyle w:val="a3"/>
              <w:jc w:val="center"/>
              <w:rPr>
                <w:rFonts w:ascii="Times New Roman" w:hAnsi="Times New Roman"/>
                <w:b w:val="0"/>
                <w:i/>
                <w:color w:val="E36C0A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E36C0A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12700</wp:posOffset>
                  </wp:positionV>
                  <wp:extent cx="1143000" cy="1143000"/>
                  <wp:effectExtent l="19050" t="0" r="0" b="0"/>
                  <wp:wrapSquare wrapText="bothSides"/>
                  <wp:docPr id="16" name="Рисунок 14" descr="5cd6562ec7b7bd278145cea0a97dde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d6562ec7b7bd278145cea0a97ddeda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D63D4" w:rsidRPr="00A603F2" w:rsidRDefault="00B401D1" w:rsidP="002C48D9">
            <w:pPr>
              <w:pStyle w:val="a3"/>
              <w:jc w:val="center"/>
              <w:rPr>
                <w:rFonts w:ascii="Times New Roman" w:hAnsi="Times New Roman"/>
                <w:b w:val="0"/>
                <w:i/>
                <w:color w:val="E36C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E36C0A"/>
                <w:sz w:val="24"/>
                <w:szCs w:val="24"/>
              </w:rPr>
              <w:t>Э</w:t>
            </w:r>
            <w:r w:rsidR="001D63D4" w:rsidRPr="00A603F2">
              <w:rPr>
                <w:rFonts w:ascii="Times New Roman" w:hAnsi="Times New Roman"/>
                <w:b w:val="0"/>
                <w:i/>
                <w:color w:val="E36C0A"/>
                <w:sz w:val="24"/>
                <w:szCs w:val="24"/>
              </w:rPr>
              <w:t>кология природы, экология души» (октябрь)</w:t>
            </w:r>
          </w:p>
          <w:p w:rsidR="001D63D4" w:rsidRPr="00A603F2" w:rsidRDefault="001D63D4" w:rsidP="002C48D9">
            <w:pP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A603F2">
              <w:rPr>
                <w:rFonts w:ascii="Times New Roman" w:hAnsi="Times New Roman"/>
                <w:b w:val="0"/>
                <w:i/>
                <w:sz w:val="24"/>
                <w:szCs w:val="24"/>
              </w:rPr>
              <w:t>Цели и задачи:</w:t>
            </w:r>
          </w:p>
          <w:p w:rsidR="001D63D4" w:rsidRPr="00A603F2" w:rsidRDefault="001D63D4" w:rsidP="002C48D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03F2">
              <w:rPr>
                <w:rFonts w:ascii="Times New Roman" w:hAnsi="Times New Roman"/>
                <w:i/>
                <w:sz w:val="24"/>
                <w:szCs w:val="24"/>
              </w:rPr>
              <w:t>воспитание бережного отношения к окружающему нас миру;</w:t>
            </w:r>
          </w:p>
          <w:p w:rsidR="001D63D4" w:rsidRPr="00A603F2" w:rsidRDefault="001D63D4" w:rsidP="002C48D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03F2">
              <w:rPr>
                <w:rFonts w:ascii="Times New Roman" w:hAnsi="Times New Roman"/>
                <w:i/>
                <w:sz w:val="24"/>
                <w:szCs w:val="24"/>
              </w:rPr>
              <w:t>расширение знаний о Малой Родине; формирование позитивного отношения к обычаям, традициям своего народа, коренного населения родного края;</w:t>
            </w:r>
          </w:p>
          <w:p w:rsidR="001D63D4" w:rsidRPr="00A23D82" w:rsidRDefault="001D63D4" w:rsidP="002C48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A603F2">
              <w:rPr>
                <w:rFonts w:ascii="Times New Roman" w:hAnsi="Times New Roman"/>
                <w:i/>
                <w:sz w:val="24"/>
                <w:szCs w:val="24"/>
              </w:rPr>
              <w:t>ормирование личностной и социальной компетентности детей и подростков,  развития позитивного образа «Я»</w:t>
            </w:r>
          </w:p>
        </w:tc>
      </w:tr>
      <w:tr w:rsidR="001D63D4" w:rsidRPr="00A23D82" w:rsidTr="009E4053">
        <w:trPr>
          <w:cnfStyle w:val="000000100000"/>
        </w:trPr>
        <w:tc>
          <w:tcPr>
            <w:cnfStyle w:val="001000000000"/>
            <w:tcW w:w="959" w:type="dxa"/>
          </w:tcPr>
          <w:p w:rsidR="001D63D4" w:rsidRPr="00A23D82" w:rsidRDefault="001D63D4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3D4" w:rsidRPr="00A23D82" w:rsidRDefault="001D63D4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D63D4" w:rsidRPr="00247E17" w:rsidRDefault="001D63D4" w:rsidP="002C3D48">
            <w:pPr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Экскурсия </w:t>
            </w:r>
            <w:r w:rsidR="00D41D7F">
              <w:rPr>
                <w:rFonts w:ascii="Times New Roman" w:hAnsi="Times New Roman"/>
                <w:b/>
                <w:i/>
              </w:rPr>
              <w:t>«Жизненный уклад коренных народов Ямала»</w:t>
            </w:r>
          </w:p>
        </w:tc>
        <w:tc>
          <w:tcPr>
            <w:tcW w:w="6946" w:type="dxa"/>
          </w:tcPr>
          <w:p w:rsidR="001D63D4" w:rsidRPr="00247E17" w:rsidRDefault="001D63D4" w:rsidP="00F82B3D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1D63D4">
              <w:rPr>
                <w:rFonts w:ascii="Times New Roman" w:hAnsi="Times New Roman"/>
                <w:sz w:val="18"/>
                <w:szCs w:val="18"/>
              </w:rPr>
              <w:t>Развитие у школьников эмоционально – нравственного отношения к окружающей среде, формирование представлений о природе как среде жизнедеятельности человека.</w:t>
            </w:r>
            <w:r w:rsidR="00421419">
              <w:rPr>
                <w:rFonts w:ascii="Times New Roman" w:hAnsi="Times New Roman"/>
                <w:sz w:val="18"/>
                <w:szCs w:val="18"/>
              </w:rPr>
              <w:t xml:space="preserve"> Продолжить знакомство с укладом жизнедеятельности коренных народов севера.</w:t>
            </w:r>
          </w:p>
        </w:tc>
        <w:tc>
          <w:tcPr>
            <w:tcW w:w="2039" w:type="dxa"/>
          </w:tcPr>
          <w:p w:rsidR="001D63D4" w:rsidRPr="00A23D82" w:rsidRDefault="001D63D4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3D4" w:rsidRPr="00A23D82" w:rsidTr="009E4053">
        <w:tc>
          <w:tcPr>
            <w:cnfStyle w:val="001000000000"/>
            <w:tcW w:w="959" w:type="dxa"/>
          </w:tcPr>
          <w:p w:rsidR="001D63D4" w:rsidRPr="00A23D82" w:rsidRDefault="001D63D4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3D4" w:rsidRPr="00A23D82" w:rsidRDefault="001D63D4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D63D4" w:rsidRPr="00247E17" w:rsidRDefault="00287A83" w:rsidP="002C3D48">
            <w:pPr>
              <w:cnfStyle w:val="0000000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нтересы моих одноклассников (классный час)</w:t>
            </w:r>
          </w:p>
        </w:tc>
        <w:tc>
          <w:tcPr>
            <w:tcW w:w="6946" w:type="dxa"/>
          </w:tcPr>
          <w:p w:rsidR="001D63D4" w:rsidRPr="00247E17" w:rsidRDefault="00287A83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287A83">
              <w:rPr>
                <w:rFonts w:ascii="Times New Roman" w:hAnsi="Times New Roman"/>
                <w:sz w:val="18"/>
                <w:szCs w:val="18"/>
              </w:rPr>
              <w:t>Помочь детям увидеть, какие интересные сверстники их окружают. Вызвать положительно – эмоциональные переживания общения, организовать опыт содержательного общения, эмоционального  и нравственного обогащения друг друга. Разнообразить мир духовных интересов.</w:t>
            </w:r>
          </w:p>
        </w:tc>
        <w:tc>
          <w:tcPr>
            <w:tcW w:w="2039" w:type="dxa"/>
          </w:tcPr>
          <w:p w:rsidR="001D63D4" w:rsidRPr="00A23D82" w:rsidRDefault="001D63D4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73E" w:rsidRPr="00A23D82" w:rsidTr="009E4053">
        <w:trPr>
          <w:cnfStyle w:val="000000100000"/>
        </w:trPr>
        <w:tc>
          <w:tcPr>
            <w:cnfStyle w:val="001000000000"/>
            <w:tcW w:w="959" w:type="dxa"/>
          </w:tcPr>
          <w:p w:rsidR="0046073E" w:rsidRPr="00A23D82" w:rsidRDefault="0046073E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073E" w:rsidRPr="00A23D82" w:rsidRDefault="0046073E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73E" w:rsidRDefault="001E455E" w:rsidP="001E455E">
            <w:pPr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Экскурсия в библиотеку «Читающий Ямал»</w:t>
            </w:r>
          </w:p>
        </w:tc>
        <w:tc>
          <w:tcPr>
            <w:tcW w:w="6946" w:type="dxa"/>
          </w:tcPr>
          <w:p w:rsidR="0046073E" w:rsidRPr="00287A83" w:rsidRDefault="00421419" w:rsidP="00421419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мировать интерес к художественной литературе, воспитывать вдумчивого читателя, развивать познавательный интерес к окружающему миру. Знакомство с писателями родного края и их творчеством. </w:t>
            </w:r>
          </w:p>
        </w:tc>
        <w:tc>
          <w:tcPr>
            <w:tcW w:w="2039" w:type="dxa"/>
          </w:tcPr>
          <w:p w:rsidR="0046073E" w:rsidRPr="00A23D82" w:rsidRDefault="0046073E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214" w:rsidRPr="00A23D82" w:rsidTr="009E4053">
        <w:tc>
          <w:tcPr>
            <w:cnfStyle w:val="001000000000"/>
            <w:tcW w:w="959" w:type="dxa"/>
          </w:tcPr>
          <w:p w:rsidR="00617214" w:rsidRPr="00A23D82" w:rsidRDefault="00617214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214" w:rsidRPr="00A23D82" w:rsidRDefault="00617214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17214" w:rsidRPr="00E07665" w:rsidRDefault="00617214" w:rsidP="0046073E">
            <w:pPr>
              <w:cnfStyle w:val="0000000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ыпуск стенгазет ко Дню учителя</w:t>
            </w:r>
          </w:p>
        </w:tc>
        <w:tc>
          <w:tcPr>
            <w:tcW w:w="6946" w:type="dxa"/>
          </w:tcPr>
          <w:p w:rsidR="00617214" w:rsidRPr="00E07665" w:rsidRDefault="00617214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творческих способностей учащихся</w:t>
            </w:r>
            <w:r w:rsidR="0099435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994357">
              <w:rPr>
                <w:rFonts w:ascii="Times New Roman" w:hAnsi="Times New Roman"/>
                <w:sz w:val="18"/>
                <w:szCs w:val="18"/>
              </w:rPr>
              <w:t>Продожение</w:t>
            </w:r>
            <w:proofErr w:type="spellEnd"/>
            <w:r w:rsidR="0099435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39" w:type="dxa"/>
          </w:tcPr>
          <w:p w:rsidR="00617214" w:rsidRPr="00A23D82" w:rsidRDefault="00617214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3D4" w:rsidRPr="00A23D82" w:rsidTr="00F46B97">
        <w:trPr>
          <w:cnfStyle w:val="000000100000"/>
        </w:trPr>
        <w:tc>
          <w:tcPr>
            <w:cnfStyle w:val="001000000000"/>
            <w:tcW w:w="15614" w:type="dxa"/>
            <w:gridSpan w:val="5"/>
          </w:tcPr>
          <w:p w:rsidR="008F0139" w:rsidRDefault="00AE382B" w:rsidP="001E102D">
            <w:pPr>
              <w:pStyle w:val="a3"/>
              <w:jc w:val="center"/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238125</wp:posOffset>
                  </wp:positionV>
                  <wp:extent cx="2476500" cy="1533525"/>
                  <wp:effectExtent l="19050" t="0" r="0" b="0"/>
                  <wp:wrapNone/>
                  <wp:docPr id="1" name="Рисунок 11" descr="C:\Users\user\Desktop\Забавные\Забавные животныне\aah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user\Desktop\Забавные\Забавные животныне\aah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i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238125</wp:posOffset>
                  </wp:positionV>
                  <wp:extent cx="2476500" cy="1533525"/>
                  <wp:effectExtent l="19050" t="0" r="0" b="0"/>
                  <wp:wrapNone/>
                  <wp:docPr id="2" name="Рисунок 11" descr="C:\Users\user\Desktop\Забавные\Забавные животныне\aah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user\Desktop\Забавные\Забавные животныне\aah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63D4" w:rsidRPr="00A603F2" w:rsidRDefault="00AE382B" w:rsidP="001E102D">
            <w:pPr>
              <w:pStyle w:val="a3"/>
              <w:jc w:val="center"/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7934325</wp:posOffset>
                  </wp:positionH>
                  <wp:positionV relativeFrom="paragraph">
                    <wp:posOffset>66675</wp:posOffset>
                  </wp:positionV>
                  <wp:extent cx="1828800" cy="1133475"/>
                  <wp:effectExtent l="19050" t="0" r="0" b="0"/>
                  <wp:wrapNone/>
                  <wp:docPr id="5" name="Рисунок 11" descr="C:\Users\user\Desktop\Забавные\Забавные животныне\aah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user\Desktop\Забавные\Забавные животныне\aah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63D4" w:rsidRPr="00A603F2"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</w:rPr>
              <w:t>««Жизнь замечательных людей» (ноябрь)</w:t>
            </w:r>
          </w:p>
          <w:p w:rsidR="001D63D4" w:rsidRPr="00A603F2" w:rsidRDefault="001D63D4" w:rsidP="001E102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03F2">
              <w:rPr>
                <w:rFonts w:ascii="Times New Roman" w:hAnsi="Times New Roman"/>
                <w:i/>
                <w:sz w:val="24"/>
                <w:szCs w:val="24"/>
              </w:rPr>
              <w:t>Цели и задачи:</w:t>
            </w:r>
          </w:p>
          <w:p w:rsidR="00D41D7F" w:rsidRDefault="00D41D7F" w:rsidP="001E102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оспитание бережного отношения к окружающему нас миру; </w:t>
            </w:r>
          </w:p>
          <w:p w:rsidR="00617214" w:rsidRDefault="00D41D7F" w:rsidP="001E102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сширение знаний о Малой Родине; формирование позитивного отношения к обычаям, </w:t>
            </w:r>
          </w:p>
          <w:p w:rsidR="00D41D7F" w:rsidRDefault="00D41D7F" w:rsidP="001E102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радициям своего народа, коренного населения родного края; </w:t>
            </w:r>
          </w:p>
          <w:p w:rsidR="00617214" w:rsidRDefault="00D41D7F" w:rsidP="001E102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личностной и социальной компетентности детей и подростков, </w:t>
            </w:r>
          </w:p>
          <w:p w:rsidR="001D63D4" w:rsidRPr="00A603F2" w:rsidRDefault="00D41D7F" w:rsidP="001E102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вития позитивного образа «Я»</w:t>
            </w:r>
            <w:r w:rsidR="001D63D4" w:rsidRPr="00A603F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D63D4" w:rsidRPr="00A23D82" w:rsidRDefault="001D63D4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3D4" w:rsidRPr="00A23D82" w:rsidTr="009E4053">
        <w:tc>
          <w:tcPr>
            <w:cnfStyle w:val="001000000000"/>
            <w:tcW w:w="959" w:type="dxa"/>
          </w:tcPr>
          <w:p w:rsidR="001D63D4" w:rsidRPr="00A23D82" w:rsidRDefault="001D63D4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3D4" w:rsidRPr="00A23D82" w:rsidRDefault="001D63D4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63FBA" w:rsidRPr="00F63FBA" w:rsidRDefault="00617214" w:rsidP="00F63FBA">
            <w:pPr>
              <w:cnfStyle w:val="0000000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ТД</w:t>
            </w:r>
            <w:r w:rsidR="00F63FBA">
              <w:rPr>
                <w:rFonts w:ascii="Times New Roman" w:hAnsi="Times New Roman"/>
                <w:b/>
                <w:i/>
              </w:rPr>
              <w:t xml:space="preserve"> </w:t>
            </w:r>
            <w:r w:rsidR="00F63FBA">
              <w:t xml:space="preserve"> </w:t>
            </w:r>
            <w:r w:rsidR="00F63FBA" w:rsidRPr="00F63FBA">
              <w:rPr>
                <w:rFonts w:ascii="Times New Roman" w:hAnsi="Times New Roman"/>
                <w:b/>
                <w:i/>
              </w:rPr>
              <w:t>«Как хорошо, что есть семья, которая от бед любых всегда, везде хранит меня…»</w:t>
            </w:r>
          </w:p>
          <w:p w:rsidR="001D63D4" w:rsidRPr="00247E17" w:rsidRDefault="001D63D4" w:rsidP="00617214">
            <w:pPr>
              <w:cnfStyle w:val="00000000000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46" w:type="dxa"/>
          </w:tcPr>
          <w:p w:rsidR="001D63D4" w:rsidRPr="00247E17" w:rsidRDefault="00F63FBA" w:rsidP="00F63FBA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F63FBA">
              <w:rPr>
                <w:rFonts w:ascii="Times New Roman" w:hAnsi="Times New Roman"/>
                <w:sz w:val="18"/>
                <w:szCs w:val="18"/>
              </w:rPr>
              <w:t>Формировать нравственную культуру детей и родителей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63FBA">
              <w:rPr>
                <w:rFonts w:ascii="Times New Roman" w:hAnsi="Times New Roman"/>
                <w:sz w:val="18"/>
                <w:szCs w:val="18"/>
              </w:rPr>
              <w:t xml:space="preserve">Способствовать развитию коммуникативных умений, доброты и взаимоотношения в </w:t>
            </w:r>
            <w:r>
              <w:rPr>
                <w:rFonts w:ascii="Times New Roman" w:hAnsi="Times New Roman"/>
                <w:sz w:val="18"/>
                <w:szCs w:val="18"/>
              </w:rPr>
              <w:t>семье.</w:t>
            </w:r>
          </w:p>
        </w:tc>
        <w:tc>
          <w:tcPr>
            <w:tcW w:w="2039" w:type="dxa"/>
          </w:tcPr>
          <w:p w:rsidR="001D63D4" w:rsidRPr="00F63FBA" w:rsidRDefault="00F63FBA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F63FBA">
              <w:rPr>
                <w:rFonts w:ascii="Times New Roman" w:hAnsi="Times New Roman"/>
                <w:sz w:val="18"/>
                <w:szCs w:val="18"/>
              </w:rPr>
              <w:t>Родители, учащиеся, классный руководитель</w:t>
            </w:r>
          </w:p>
        </w:tc>
      </w:tr>
      <w:tr w:rsidR="0046073E" w:rsidRPr="00A23D82" w:rsidTr="009E4053">
        <w:trPr>
          <w:cnfStyle w:val="000000100000"/>
        </w:trPr>
        <w:tc>
          <w:tcPr>
            <w:cnfStyle w:val="001000000000"/>
            <w:tcW w:w="959" w:type="dxa"/>
          </w:tcPr>
          <w:p w:rsidR="0046073E" w:rsidRPr="00A23D82" w:rsidRDefault="0046073E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073E" w:rsidRPr="00A23D82" w:rsidRDefault="0046073E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73E" w:rsidRDefault="00421419" w:rsidP="002C3D48">
            <w:pPr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нтеллектуальные конкурсы</w:t>
            </w:r>
          </w:p>
        </w:tc>
        <w:tc>
          <w:tcPr>
            <w:tcW w:w="6946" w:type="dxa"/>
          </w:tcPr>
          <w:p w:rsidR="0046073E" w:rsidRPr="00247E17" w:rsidRDefault="0046073E" w:rsidP="00F82B3D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AA1FFE">
              <w:rPr>
                <w:rFonts w:ascii="Times New Roman" w:hAnsi="Times New Roman"/>
                <w:sz w:val="18"/>
                <w:szCs w:val="18"/>
              </w:rPr>
              <w:t>Предоставление учащимся возможности проверить свои знания в области русского языка, выявление одаренных детей.</w:t>
            </w:r>
          </w:p>
        </w:tc>
        <w:tc>
          <w:tcPr>
            <w:tcW w:w="2039" w:type="dxa"/>
          </w:tcPr>
          <w:p w:rsidR="0046073E" w:rsidRPr="00A23D82" w:rsidRDefault="0046073E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214" w:rsidRPr="00A23D82" w:rsidTr="009E4053">
        <w:tc>
          <w:tcPr>
            <w:cnfStyle w:val="001000000000"/>
            <w:tcW w:w="959" w:type="dxa"/>
          </w:tcPr>
          <w:p w:rsidR="00617214" w:rsidRPr="00A23D82" w:rsidRDefault="00617214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214" w:rsidRPr="00A23D82" w:rsidRDefault="00617214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17214" w:rsidRPr="00184690" w:rsidRDefault="00617214" w:rsidP="002C3D48">
            <w:pPr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кция «Новогодняя посылка солдату»</w:t>
            </w:r>
          </w:p>
        </w:tc>
        <w:tc>
          <w:tcPr>
            <w:tcW w:w="6946" w:type="dxa"/>
          </w:tcPr>
          <w:p w:rsidR="00617214" w:rsidRPr="00AA1FFE" w:rsidRDefault="00421419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мировать чувство </w:t>
            </w:r>
          </w:p>
        </w:tc>
        <w:tc>
          <w:tcPr>
            <w:tcW w:w="2039" w:type="dxa"/>
          </w:tcPr>
          <w:p w:rsidR="00617214" w:rsidRPr="00A23D82" w:rsidRDefault="00617214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214" w:rsidRPr="00A23D82" w:rsidTr="009E4053">
        <w:trPr>
          <w:cnfStyle w:val="000000100000"/>
        </w:trPr>
        <w:tc>
          <w:tcPr>
            <w:cnfStyle w:val="001000000000"/>
            <w:tcW w:w="959" w:type="dxa"/>
          </w:tcPr>
          <w:p w:rsidR="00617214" w:rsidRPr="00A23D82" w:rsidRDefault="00617214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214" w:rsidRPr="00A23D82" w:rsidRDefault="00617214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17214" w:rsidRDefault="00617214" w:rsidP="002C3D48">
            <w:pPr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курс творческих </w:t>
            </w:r>
            <w:r w:rsidR="00B05F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, рисунко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 фоторабот, посвященных Дню матери</w:t>
            </w:r>
          </w:p>
        </w:tc>
        <w:tc>
          <w:tcPr>
            <w:tcW w:w="6946" w:type="dxa"/>
          </w:tcPr>
          <w:p w:rsidR="00617214" w:rsidRPr="00AA1FFE" w:rsidRDefault="00132D76" w:rsidP="00132D76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ить передавать свое эмоциональное </w:t>
            </w:r>
            <w:r w:rsidR="00B05F70">
              <w:rPr>
                <w:rFonts w:ascii="Times New Roman" w:hAnsi="Times New Roman"/>
                <w:sz w:val="18"/>
                <w:szCs w:val="18"/>
              </w:rPr>
              <w:t xml:space="preserve"> состояние посредством  художественных средств.</w:t>
            </w:r>
          </w:p>
        </w:tc>
        <w:tc>
          <w:tcPr>
            <w:tcW w:w="2039" w:type="dxa"/>
          </w:tcPr>
          <w:p w:rsidR="00617214" w:rsidRPr="00A23D82" w:rsidRDefault="00617214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5E" w:rsidRPr="00A23D82" w:rsidTr="009E4053">
        <w:tc>
          <w:tcPr>
            <w:cnfStyle w:val="001000000000"/>
            <w:tcW w:w="959" w:type="dxa"/>
          </w:tcPr>
          <w:p w:rsidR="001E455E" w:rsidRPr="00A23D82" w:rsidRDefault="001E455E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455E" w:rsidRPr="00A23D82" w:rsidRDefault="001E455E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E455E" w:rsidRDefault="001E455E" w:rsidP="002C3D48">
            <w:pPr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 день Чистой воды</w:t>
            </w:r>
          </w:p>
        </w:tc>
        <w:tc>
          <w:tcPr>
            <w:tcW w:w="6946" w:type="dxa"/>
          </w:tcPr>
          <w:p w:rsidR="001E455E" w:rsidRPr="00AA1FFE" w:rsidRDefault="00B05F70" w:rsidP="00B05F70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казать значение воды в жизни человека. Познакомить со  странами, в которых существует недостаток воды. Учить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экономн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асходовать воду.</w:t>
            </w:r>
          </w:p>
        </w:tc>
        <w:tc>
          <w:tcPr>
            <w:tcW w:w="2039" w:type="dxa"/>
          </w:tcPr>
          <w:p w:rsidR="001E455E" w:rsidRPr="00A23D82" w:rsidRDefault="001E455E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5E" w:rsidRPr="00A23D82" w:rsidTr="009E4053">
        <w:trPr>
          <w:cnfStyle w:val="000000100000"/>
        </w:trPr>
        <w:tc>
          <w:tcPr>
            <w:cnfStyle w:val="001000000000"/>
            <w:tcW w:w="959" w:type="dxa"/>
          </w:tcPr>
          <w:p w:rsidR="001E455E" w:rsidRPr="00A23D82" w:rsidRDefault="001E455E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455E" w:rsidRPr="00A23D82" w:rsidRDefault="001E455E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E455E" w:rsidRDefault="001E455E" w:rsidP="002C3D48">
            <w:pPr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лассный час «Воспитай в себе толерантность»</w:t>
            </w:r>
          </w:p>
        </w:tc>
        <w:tc>
          <w:tcPr>
            <w:tcW w:w="6946" w:type="dxa"/>
          </w:tcPr>
          <w:p w:rsidR="001E455E" w:rsidRDefault="00421419" w:rsidP="00B05F70">
            <w:pPr>
              <w:pStyle w:val="a3"/>
              <w:cnfStyle w:val="000000100000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Формирование толерантного отношения к религиям и культуре других народов. Познакомить со способами урегулирования конфликтных ситуации. Учить принимать позицию другого человека, если она отлична от собственной</w:t>
            </w:r>
            <w:r w:rsidR="00B05F70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.</w:t>
            </w:r>
            <w:r w:rsidR="002C589F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="002C589F" w:rsidRPr="002C589F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Снижение уровня агрессивности в классе, коррекция эмоциональных нарушений, развитие </w:t>
            </w:r>
            <w:r w:rsidR="002C589F" w:rsidRPr="002C589F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lastRenderedPageBreak/>
              <w:t>эмоциональной саморегуляции и позитивных взаимоотношений со сверстниками.</w:t>
            </w:r>
          </w:p>
        </w:tc>
        <w:tc>
          <w:tcPr>
            <w:tcW w:w="2039" w:type="dxa"/>
          </w:tcPr>
          <w:p w:rsidR="001E455E" w:rsidRPr="00A23D82" w:rsidRDefault="001E455E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357" w:rsidRPr="00A23D82" w:rsidTr="009E4053">
        <w:tc>
          <w:tcPr>
            <w:cnfStyle w:val="001000000000"/>
            <w:tcW w:w="959" w:type="dxa"/>
          </w:tcPr>
          <w:p w:rsidR="00994357" w:rsidRDefault="00994357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4357" w:rsidRPr="00A23D82" w:rsidRDefault="00994357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4357" w:rsidRDefault="00994357" w:rsidP="002C3D48">
            <w:pPr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Я ребенок, я – человек (практикум). </w:t>
            </w:r>
          </w:p>
        </w:tc>
        <w:tc>
          <w:tcPr>
            <w:tcW w:w="6946" w:type="dxa"/>
          </w:tcPr>
          <w:p w:rsidR="00994357" w:rsidRPr="00994357" w:rsidRDefault="00994357" w:rsidP="00994357">
            <w:pPr>
              <w:pStyle w:val="a3"/>
              <w:cnfStyle w:val="000000000000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О</w:t>
            </w:r>
            <w:r w:rsidRPr="0099435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бъяснить, что означает понятие «право»;</w:t>
            </w: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99435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познакомить с Декларацией прав человека;</w:t>
            </w:r>
          </w:p>
          <w:p w:rsidR="00994357" w:rsidRDefault="00994357" w:rsidP="00994357">
            <w:pPr>
              <w:pStyle w:val="a3"/>
              <w:cnfStyle w:val="000000000000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9435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дать представление о правах ребёнка; соотнести права детей со сказочными персонажами;</w:t>
            </w: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99435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развивать чувство человеческого достоинства; воспитывать терпимость, взаимопонимание и равенство.</w:t>
            </w:r>
          </w:p>
        </w:tc>
        <w:tc>
          <w:tcPr>
            <w:tcW w:w="2039" w:type="dxa"/>
          </w:tcPr>
          <w:p w:rsidR="00994357" w:rsidRPr="00A23D82" w:rsidRDefault="00994357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5E" w:rsidRPr="00A23D82" w:rsidTr="009E4053">
        <w:trPr>
          <w:cnfStyle w:val="000000100000"/>
        </w:trPr>
        <w:tc>
          <w:tcPr>
            <w:cnfStyle w:val="001000000000"/>
            <w:tcW w:w="959" w:type="dxa"/>
          </w:tcPr>
          <w:p w:rsidR="001E455E" w:rsidRDefault="001E455E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455E" w:rsidRPr="00A23D82" w:rsidRDefault="001E455E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E455E" w:rsidRDefault="001E455E" w:rsidP="002C3D48">
            <w:pPr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лассный час</w:t>
            </w:r>
            <w:r w:rsidR="00B05F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священный Дню матери</w:t>
            </w:r>
          </w:p>
          <w:p w:rsidR="00EE1698" w:rsidRDefault="00EE1698" w:rsidP="002C3D48">
            <w:pPr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E1698" w:rsidRDefault="00EE1698" w:rsidP="002C3D48">
            <w:pPr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:rsidR="001E455E" w:rsidRDefault="00B05F70" w:rsidP="00F82B3D">
            <w:pPr>
              <w:pStyle w:val="a3"/>
              <w:cnfStyle w:val="000000100000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Воспитывать бережное отношение к матери, как хранительнице очага и  продолжательнице рода.  На примерах показать, в чем проявляется забота о маме.</w:t>
            </w:r>
          </w:p>
        </w:tc>
        <w:tc>
          <w:tcPr>
            <w:tcW w:w="2039" w:type="dxa"/>
          </w:tcPr>
          <w:p w:rsidR="001E455E" w:rsidRPr="00A23D82" w:rsidRDefault="001E455E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E20" w:rsidRPr="00A23D82" w:rsidTr="002372DF">
        <w:tc>
          <w:tcPr>
            <w:cnfStyle w:val="001000000000"/>
            <w:tcW w:w="15614" w:type="dxa"/>
            <w:gridSpan w:val="5"/>
          </w:tcPr>
          <w:p w:rsidR="00C24E20" w:rsidRDefault="00AE382B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3975</wp:posOffset>
                  </wp:positionV>
                  <wp:extent cx="885825" cy="1133475"/>
                  <wp:effectExtent l="19050" t="0" r="9525" b="0"/>
                  <wp:wrapNone/>
                  <wp:docPr id="7" name="Рисунок 5" descr="Моро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оро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7E17" w:rsidRPr="00184690" w:rsidRDefault="00247E17" w:rsidP="001E455E">
            <w:pPr>
              <w:pStyle w:val="a3"/>
              <w:jc w:val="center"/>
              <w:rPr>
                <w:rFonts w:ascii="Times New Roman" w:hAnsi="Times New Roman"/>
                <w:b w:val="0"/>
                <w:i/>
                <w:color w:val="31849B"/>
                <w:sz w:val="24"/>
                <w:szCs w:val="24"/>
              </w:rPr>
            </w:pPr>
            <w:r w:rsidRPr="00184690">
              <w:rPr>
                <w:rFonts w:ascii="Times New Roman" w:hAnsi="Times New Roman"/>
                <w:b w:val="0"/>
                <w:i/>
                <w:color w:val="31849B"/>
                <w:sz w:val="24"/>
                <w:szCs w:val="24"/>
              </w:rPr>
              <w:t>«Наши умелые руки» (декабрь)</w:t>
            </w:r>
          </w:p>
          <w:p w:rsidR="00247E17" w:rsidRPr="00184690" w:rsidRDefault="00247E17" w:rsidP="001E455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4690">
              <w:rPr>
                <w:rFonts w:ascii="Times New Roman" w:hAnsi="Times New Roman"/>
                <w:i/>
                <w:sz w:val="24"/>
                <w:szCs w:val="24"/>
              </w:rPr>
              <w:t xml:space="preserve">Цели и задачи:                     </w:t>
            </w:r>
            <w:r w:rsidR="002372DF" w:rsidRPr="002372DF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658225</wp:posOffset>
                  </wp:positionH>
                  <wp:positionV relativeFrom="paragraph">
                    <wp:posOffset>-204470</wp:posOffset>
                  </wp:positionV>
                  <wp:extent cx="619125" cy="790575"/>
                  <wp:effectExtent l="19050" t="0" r="9525" b="0"/>
                  <wp:wrapTight wrapText="bothSides">
                    <wp:wrapPolygon edited="0">
                      <wp:start x="-665" y="0"/>
                      <wp:lineTo x="-665" y="21340"/>
                      <wp:lineTo x="21932" y="21340"/>
                      <wp:lineTo x="21932" y="0"/>
                      <wp:lineTo x="-665" y="0"/>
                    </wp:wrapPolygon>
                  </wp:wrapTight>
                  <wp:docPr id="3" name="Рисунок 2" descr="Моро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ро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7E17" w:rsidRPr="00184690" w:rsidRDefault="00247E17" w:rsidP="001E455E">
            <w:pPr>
              <w:pStyle w:val="a3"/>
              <w:tabs>
                <w:tab w:val="center" w:pos="6712"/>
                <w:tab w:val="right" w:pos="1342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4690">
              <w:rPr>
                <w:rFonts w:ascii="Times New Roman" w:hAnsi="Times New Roman"/>
                <w:i/>
                <w:sz w:val="24"/>
                <w:szCs w:val="24"/>
              </w:rPr>
              <w:t>содействие в формировании умений и навыков самостоятельного творческого труда;</w:t>
            </w:r>
          </w:p>
          <w:p w:rsidR="001E455E" w:rsidRDefault="001E455E" w:rsidP="001E455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бота с учащимися; повышение у учащихся социальной компетенции; </w:t>
            </w:r>
          </w:p>
          <w:p w:rsidR="00C24E20" w:rsidRDefault="001E455E" w:rsidP="001E455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55E">
              <w:rPr>
                <w:rFonts w:ascii="Times New Roman" w:hAnsi="Times New Roman"/>
                <w:i/>
                <w:sz w:val="24"/>
                <w:szCs w:val="24"/>
              </w:rPr>
              <w:t>воспитание эстетических чувств; пропаганда здорового образа жизни</w:t>
            </w:r>
          </w:p>
          <w:p w:rsidR="00AE382B" w:rsidRPr="001E455E" w:rsidRDefault="00AE382B" w:rsidP="001E455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E4053" w:rsidRPr="00A23D82" w:rsidTr="009E4053">
        <w:trPr>
          <w:cnfStyle w:val="000000100000"/>
        </w:trPr>
        <w:tc>
          <w:tcPr>
            <w:cnfStyle w:val="001000000000"/>
            <w:tcW w:w="959" w:type="dxa"/>
          </w:tcPr>
          <w:p w:rsidR="00C24E20" w:rsidRPr="00A23D82" w:rsidRDefault="00C24E20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4E20" w:rsidRPr="00A23D82" w:rsidRDefault="00C24E20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24E20" w:rsidRPr="00A23D82" w:rsidRDefault="00C24E20" w:rsidP="00F82B3D">
            <w:pPr>
              <w:cnfStyle w:val="000000100000"/>
              <w:rPr>
                <w:rFonts w:ascii="Times New Roman" w:hAnsi="Times New Roman"/>
                <w:b/>
                <w:i/>
              </w:rPr>
            </w:pPr>
            <w:r w:rsidRPr="00C24E20">
              <w:rPr>
                <w:rFonts w:ascii="Times New Roman" w:hAnsi="Times New Roman"/>
                <w:b/>
                <w:i/>
              </w:rPr>
              <w:t>Мастерская Дедушки Мороза.</w:t>
            </w:r>
          </w:p>
        </w:tc>
        <w:tc>
          <w:tcPr>
            <w:tcW w:w="6946" w:type="dxa"/>
          </w:tcPr>
          <w:p w:rsidR="00C24E20" w:rsidRPr="00A23D82" w:rsidRDefault="00C24E20" w:rsidP="00F82B3D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C24E20">
              <w:rPr>
                <w:rFonts w:ascii="Times New Roman" w:hAnsi="Times New Roman"/>
                <w:sz w:val="18"/>
                <w:szCs w:val="18"/>
              </w:rPr>
              <w:t>Формирование творчески активной личности. Принятие участия в городском конкурсе новогодних игрушек. Развитие таланта ребенка как особой ценности.</w:t>
            </w:r>
          </w:p>
        </w:tc>
        <w:tc>
          <w:tcPr>
            <w:tcW w:w="2039" w:type="dxa"/>
          </w:tcPr>
          <w:p w:rsidR="00C24E20" w:rsidRPr="00B05F70" w:rsidRDefault="00B05F70" w:rsidP="00F82B3D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B05F70">
              <w:rPr>
                <w:rFonts w:ascii="Times New Roman" w:hAnsi="Times New Roman"/>
                <w:sz w:val="18"/>
                <w:szCs w:val="18"/>
              </w:rPr>
              <w:t>Учащиеся</w:t>
            </w:r>
          </w:p>
        </w:tc>
      </w:tr>
      <w:tr w:rsidR="009E4053" w:rsidRPr="00A23D82" w:rsidTr="009E4053">
        <w:tc>
          <w:tcPr>
            <w:cnfStyle w:val="001000000000"/>
            <w:tcW w:w="959" w:type="dxa"/>
          </w:tcPr>
          <w:p w:rsidR="00C24E20" w:rsidRPr="00A23D82" w:rsidRDefault="00C24E20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4E20" w:rsidRPr="00A23D82" w:rsidRDefault="00C24E20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24E20" w:rsidRPr="00A23D82" w:rsidRDefault="00C24E20" w:rsidP="00F82B3D">
            <w:pPr>
              <w:cnfStyle w:val="000000000000"/>
              <w:rPr>
                <w:rFonts w:ascii="Times New Roman" w:hAnsi="Times New Roman"/>
                <w:b/>
                <w:i/>
              </w:rPr>
            </w:pPr>
            <w:r w:rsidRPr="00C24E20">
              <w:rPr>
                <w:rFonts w:ascii="Times New Roman" w:hAnsi="Times New Roman"/>
                <w:b/>
                <w:i/>
              </w:rPr>
              <w:t>«Правила обращения с петардами и другими опасными новогодними предметами</w:t>
            </w:r>
            <w:proofErr w:type="gramStart"/>
            <w:r w:rsidRPr="00C24E20">
              <w:rPr>
                <w:rFonts w:ascii="Times New Roman" w:hAnsi="Times New Roman"/>
                <w:b/>
                <w:i/>
              </w:rPr>
              <w:t>.»</w:t>
            </w:r>
            <w:proofErr w:type="gramEnd"/>
          </w:p>
        </w:tc>
        <w:tc>
          <w:tcPr>
            <w:tcW w:w="6946" w:type="dxa"/>
          </w:tcPr>
          <w:p w:rsidR="00C24E20" w:rsidRPr="00A23D82" w:rsidRDefault="00C24E20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C24E20">
              <w:rPr>
                <w:rFonts w:ascii="Times New Roman" w:hAnsi="Times New Roman"/>
                <w:sz w:val="18"/>
                <w:szCs w:val="18"/>
              </w:rPr>
              <w:t xml:space="preserve">Повторить с </w:t>
            </w:r>
            <w:proofErr w:type="spellStart"/>
            <w:proofErr w:type="gramStart"/>
            <w:r w:rsidRPr="00C24E20">
              <w:rPr>
                <w:rFonts w:ascii="Times New Roman" w:hAnsi="Times New Roman"/>
                <w:sz w:val="18"/>
                <w:szCs w:val="18"/>
              </w:rPr>
              <w:t>уч</w:t>
            </w:r>
            <w:proofErr w:type="spellEnd"/>
            <w:r w:rsidRPr="00C24E20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C24E20">
              <w:rPr>
                <w:rFonts w:ascii="Times New Roman" w:hAnsi="Times New Roman"/>
                <w:sz w:val="18"/>
                <w:szCs w:val="18"/>
              </w:rPr>
              <w:t>ся</w:t>
            </w:r>
            <w:proofErr w:type="spellEnd"/>
            <w:proofErr w:type="gramEnd"/>
            <w:r w:rsidRPr="00C24E20">
              <w:rPr>
                <w:rFonts w:ascii="Times New Roman" w:hAnsi="Times New Roman"/>
                <w:sz w:val="18"/>
                <w:szCs w:val="18"/>
              </w:rPr>
              <w:t xml:space="preserve"> правила пользования петардами и другими огнеопасными предметами, правилами пожарной безопасности.</w:t>
            </w:r>
          </w:p>
        </w:tc>
        <w:tc>
          <w:tcPr>
            <w:tcW w:w="2039" w:type="dxa"/>
          </w:tcPr>
          <w:p w:rsidR="00C24E20" w:rsidRPr="00B05F70" w:rsidRDefault="00B05F70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B05F70">
              <w:rPr>
                <w:rFonts w:ascii="Times New Roman" w:hAnsi="Times New Roman"/>
                <w:sz w:val="18"/>
                <w:szCs w:val="18"/>
              </w:rPr>
              <w:t>Классный руководитель</w:t>
            </w:r>
          </w:p>
        </w:tc>
      </w:tr>
      <w:tr w:rsidR="009E4053" w:rsidRPr="00A23D82" w:rsidTr="009E4053">
        <w:trPr>
          <w:cnfStyle w:val="000000100000"/>
        </w:trPr>
        <w:tc>
          <w:tcPr>
            <w:cnfStyle w:val="001000000000"/>
            <w:tcW w:w="959" w:type="dxa"/>
          </w:tcPr>
          <w:p w:rsidR="00C24E20" w:rsidRPr="00A23D82" w:rsidRDefault="00C24E20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4E20" w:rsidRPr="00A23D82" w:rsidRDefault="00C24E20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24E20" w:rsidRPr="00C24E20" w:rsidRDefault="00C24E20" w:rsidP="00F82B3D">
            <w:pPr>
              <w:cnfStyle w:val="000000100000"/>
              <w:rPr>
                <w:rFonts w:ascii="Times New Roman" w:hAnsi="Times New Roman"/>
                <w:b/>
                <w:i/>
              </w:rPr>
            </w:pPr>
            <w:r w:rsidRPr="00C24E20">
              <w:rPr>
                <w:rFonts w:ascii="Times New Roman" w:hAnsi="Times New Roman"/>
                <w:b/>
                <w:i/>
              </w:rPr>
              <w:t>Утренник «Новогодняя сказка»</w:t>
            </w:r>
          </w:p>
        </w:tc>
        <w:tc>
          <w:tcPr>
            <w:tcW w:w="6946" w:type="dxa"/>
          </w:tcPr>
          <w:p w:rsidR="00C24E20" w:rsidRPr="00C24E20" w:rsidRDefault="00C24E20" w:rsidP="00F82B3D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C24E20">
              <w:rPr>
                <w:rFonts w:ascii="Times New Roman" w:hAnsi="Times New Roman"/>
                <w:sz w:val="18"/>
                <w:szCs w:val="18"/>
              </w:rPr>
              <w:t xml:space="preserve">Создание комфортной психологической атмосферы в коллективе, развитие творческого потенциала </w:t>
            </w:r>
            <w:proofErr w:type="spellStart"/>
            <w:proofErr w:type="gramStart"/>
            <w:r w:rsidRPr="00C24E20">
              <w:rPr>
                <w:rFonts w:ascii="Times New Roman" w:hAnsi="Times New Roman"/>
                <w:sz w:val="18"/>
                <w:szCs w:val="18"/>
              </w:rPr>
              <w:t>уч</w:t>
            </w:r>
            <w:proofErr w:type="spellEnd"/>
            <w:r w:rsidRPr="00C24E20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C24E20">
              <w:rPr>
                <w:rFonts w:ascii="Times New Roman" w:hAnsi="Times New Roman"/>
                <w:sz w:val="18"/>
                <w:szCs w:val="18"/>
              </w:rPr>
              <w:t>ся</w:t>
            </w:r>
            <w:proofErr w:type="spellEnd"/>
            <w:proofErr w:type="gramEnd"/>
            <w:r w:rsidRPr="00C24E20">
              <w:rPr>
                <w:rFonts w:ascii="Times New Roman" w:hAnsi="Times New Roman"/>
                <w:sz w:val="18"/>
                <w:szCs w:val="18"/>
              </w:rPr>
              <w:t>, актерского мастерства, сплочение коллектива.</w:t>
            </w:r>
          </w:p>
        </w:tc>
        <w:tc>
          <w:tcPr>
            <w:tcW w:w="2039" w:type="dxa"/>
          </w:tcPr>
          <w:p w:rsidR="00C24E20" w:rsidRPr="00B05F70" w:rsidRDefault="00B05F70" w:rsidP="00F82B3D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B05F70">
              <w:rPr>
                <w:rFonts w:ascii="Times New Roman" w:hAnsi="Times New Roman"/>
                <w:sz w:val="18"/>
                <w:szCs w:val="18"/>
              </w:rPr>
              <w:t>Учащиеся класса</w:t>
            </w:r>
          </w:p>
        </w:tc>
      </w:tr>
      <w:tr w:rsidR="00C6539F" w:rsidRPr="00A23D82" w:rsidTr="009E4053">
        <w:tc>
          <w:tcPr>
            <w:cnfStyle w:val="001000000000"/>
            <w:tcW w:w="959" w:type="dxa"/>
          </w:tcPr>
          <w:p w:rsidR="00C6539F" w:rsidRPr="00A23D82" w:rsidRDefault="00C6539F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539F" w:rsidRPr="00A23D82" w:rsidRDefault="00C6539F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6539F" w:rsidRDefault="00C6539F" w:rsidP="00C6539F">
            <w:pPr>
              <w:cnfStyle w:val="0000000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лассный час «Права человека»</w:t>
            </w:r>
          </w:p>
        </w:tc>
        <w:tc>
          <w:tcPr>
            <w:tcW w:w="6946" w:type="dxa"/>
          </w:tcPr>
          <w:p w:rsidR="00C6539F" w:rsidRPr="00C24E20" w:rsidRDefault="00B05F70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доступной игровой форме познакомить детей со статьями  Конституции на основе рассмотрения примеров из жизни литературных персонажей.</w:t>
            </w:r>
          </w:p>
        </w:tc>
        <w:tc>
          <w:tcPr>
            <w:tcW w:w="2039" w:type="dxa"/>
          </w:tcPr>
          <w:p w:rsidR="00C6539F" w:rsidRPr="00B05F70" w:rsidRDefault="00C6539F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70" w:rsidRPr="00A23D82" w:rsidTr="009E4053">
        <w:trPr>
          <w:cnfStyle w:val="000000100000"/>
        </w:trPr>
        <w:tc>
          <w:tcPr>
            <w:cnfStyle w:val="001000000000"/>
            <w:tcW w:w="959" w:type="dxa"/>
          </w:tcPr>
          <w:p w:rsidR="00630970" w:rsidRDefault="00630970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970" w:rsidRPr="00A23D82" w:rsidRDefault="00630970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30970" w:rsidRDefault="00630970" w:rsidP="00C6539F">
            <w:pPr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ворческий конкур «Чудеса своими руками»</w:t>
            </w:r>
          </w:p>
        </w:tc>
        <w:tc>
          <w:tcPr>
            <w:tcW w:w="6946" w:type="dxa"/>
          </w:tcPr>
          <w:p w:rsidR="00630970" w:rsidRDefault="00630970" w:rsidP="00F82B3D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особствовать полноценному развитию личности через самовыражение и творчество. Способствовать получению основных знаний о мировой культуре и культур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ии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..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ормирование потребности в творческой деятельности.</w:t>
            </w:r>
          </w:p>
        </w:tc>
        <w:tc>
          <w:tcPr>
            <w:tcW w:w="2039" w:type="dxa"/>
          </w:tcPr>
          <w:p w:rsidR="00630970" w:rsidRPr="00B05F70" w:rsidRDefault="00630970" w:rsidP="00F82B3D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053" w:rsidRPr="00A23D82" w:rsidTr="009E4053">
        <w:tc>
          <w:tcPr>
            <w:cnfStyle w:val="001000000000"/>
            <w:tcW w:w="959" w:type="dxa"/>
          </w:tcPr>
          <w:p w:rsidR="009E4053" w:rsidRDefault="009E4053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053" w:rsidRPr="00A23D82" w:rsidRDefault="009E4053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E4053" w:rsidRDefault="009E4053" w:rsidP="00C6539F">
            <w:pPr>
              <w:cnfStyle w:val="0000000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йонный конкурс «Юный исследователь»</w:t>
            </w:r>
          </w:p>
        </w:tc>
        <w:tc>
          <w:tcPr>
            <w:tcW w:w="6946" w:type="dxa"/>
          </w:tcPr>
          <w:p w:rsidR="009E4053" w:rsidRPr="00C24E20" w:rsidRDefault="00132D76" w:rsidP="00132D76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132D76">
              <w:rPr>
                <w:rFonts w:ascii="Times New Roman" w:hAnsi="Times New Roman"/>
                <w:sz w:val="18"/>
                <w:szCs w:val="18"/>
              </w:rPr>
              <w:t>овершенствование предметных умений и навыков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2D76">
              <w:rPr>
                <w:rFonts w:ascii="Times New Roman" w:hAnsi="Times New Roman"/>
                <w:sz w:val="18"/>
                <w:szCs w:val="18"/>
              </w:rPr>
              <w:t>повышение учебной мотивации детей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2D76">
              <w:rPr>
                <w:rFonts w:ascii="Times New Roman" w:hAnsi="Times New Roman"/>
                <w:sz w:val="18"/>
                <w:szCs w:val="18"/>
              </w:rPr>
              <w:t>развитие интеллектуальных способностей и нестандартности мышления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2D76">
              <w:rPr>
                <w:rFonts w:ascii="Times New Roman" w:hAnsi="Times New Roman"/>
                <w:sz w:val="18"/>
                <w:szCs w:val="18"/>
              </w:rPr>
              <w:t>развитие навыков исследовательской и самостоятельной познавательной деятельности;</w:t>
            </w:r>
          </w:p>
        </w:tc>
        <w:tc>
          <w:tcPr>
            <w:tcW w:w="2039" w:type="dxa"/>
          </w:tcPr>
          <w:p w:rsidR="009E4053" w:rsidRPr="00B05F70" w:rsidRDefault="009E4053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1B8" w:rsidRPr="00A23D82" w:rsidTr="009C1644">
        <w:trPr>
          <w:cnfStyle w:val="000000100000"/>
        </w:trPr>
        <w:tc>
          <w:tcPr>
            <w:cnfStyle w:val="001000000000"/>
            <w:tcW w:w="15614" w:type="dxa"/>
            <w:gridSpan w:val="5"/>
          </w:tcPr>
          <w:p w:rsidR="002C48D9" w:rsidRDefault="00AE382B" w:rsidP="002C48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8753475</wp:posOffset>
                  </wp:positionH>
                  <wp:positionV relativeFrom="paragraph">
                    <wp:posOffset>83185</wp:posOffset>
                  </wp:positionV>
                  <wp:extent cx="923925" cy="1028700"/>
                  <wp:effectExtent l="19050" t="0" r="9525" b="0"/>
                  <wp:wrapSquare wrapText="bothSides"/>
                  <wp:docPr id="8" name="Рисунок 13" descr="Девочк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вочка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401B8" w:rsidRPr="00184690" w:rsidRDefault="00F401B8" w:rsidP="002C48D9">
            <w:pPr>
              <w:pStyle w:val="a3"/>
              <w:jc w:val="center"/>
              <w:rPr>
                <w:rFonts w:ascii="Times New Roman" w:hAnsi="Times New Roman"/>
                <w:b w:val="0"/>
                <w:color w:val="1F497D"/>
                <w:sz w:val="24"/>
                <w:szCs w:val="24"/>
              </w:rPr>
            </w:pPr>
            <w:r w:rsidRPr="00184690">
              <w:rPr>
                <w:rFonts w:ascii="Times New Roman" w:hAnsi="Times New Roman"/>
                <w:sz w:val="24"/>
                <w:szCs w:val="24"/>
              </w:rPr>
              <w:t>«</w:t>
            </w:r>
            <w:r w:rsidRPr="00184690">
              <w:rPr>
                <w:rFonts w:ascii="Times New Roman" w:hAnsi="Times New Roman"/>
                <w:b w:val="0"/>
                <w:color w:val="1F497D"/>
                <w:sz w:val="24"/>
                <w:szCs w:val="24"/>
              </w:rPr>
              <w:t xml:space="preserve">В здоровом теле – здоровый дух» </w:t>
            </w:r>
            <w:proofErr w:type="gramStart"/>
            <w:r w:rsidRPr="00184690">
              <w:rPr>
                <w:rFonts w:ascii="Times New Roman" w:hAnsi="Times New Roman"/>
                <w:b w:val="0"/>
                <w:color w:val="1F497D"/>
                <w:sz w:val="24"/>
                <w:szCs w:val="24"/>
              </w:rPr>
              <w:t xml:space="preserve">( </w:t>
            </w:r>
            <w:proofErr w:type="gramEnd"/>
            <w:r w:rsidRPr="00184690">
              <w:rPr>
                <w:rFonts w:ascii="Times New Roman" w:hAnsi="Times New Roman"/>
                <w:b w:val="0"/>
                <w:color w:val="1F497D"/>
                <w:sz w:val="24"/>
                <w:szCs w:val="24"/>
              </w:rPr>
              <w:t>январь)</w:t>
            </w:r>
          </w:p>
          <w:p w:rsidR="00F401B8" w:rsidRPr="00184690" w:rsidRDefault="00F401B8" w:rsidP="002C48D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4690">
              <w:rPr>
                <w:rFonts w:ascii="Times New Roman" w:hAnsi="Times New Roman"/>
                <w:i/>
                <w:sz w:val="24"/>
                <w:szCs w:val="24"/>
              </w:rPr>
              <w:t>Цели и задачи:</w:t>
            </w:r>
          </w:p>
          <w:p w:rsidR="00F401B8" w:rsidRPr="00184690" w:rsidRDefault="00AE382B" w:rsidP="00AE382B">
            <w:pPr>
              <w:pStyle w:val="a3"/>
              <w:tabs>
                <w:tab w:val="center" w:pos="7699"/>
                <w:tab w:val="left" w:pos="1378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="00F401B8" w:rsidRPr="00184690">
              <w:rPr>
                <w:rFonts w:ascii="Times New Roman" w:hAnsi="Times New Roman"/>
                <w:i/>
                <w:sz w:val="24"/>
                <w:szCs w:val="24"/>
              </w:rPr>
              <w:t>воспитание бережного отношения к собственному здоровью и здоровью окружающих людей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F401B8" w:rsidRPr="00184690" w:rsidRDefault="00F401B8" w:rsidP="002C48D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4690">
              <w:rPr>
                <w:rFonts w:ascii="Times New Roman" w:hAnsi="Times New Roman"/>
                <w:i/>
                <w:sz w:val="24"/>
                <w:szCs w:val="24"/>
              </w:rPr>
              <w:t>пропаганда  преимуще</w:t>
            </w:r>
            <w:proofErr w:type="gramStart"/>
            <w:r w:rsidRPr="00184690">
              <w:rPr>
                <w:rFonts w:ascii="Times New Roman" w:hAnsi="Times New Roman"/>
                <w:i/>
                <w:sz w:val="24"/>
                <w:szCs w:val="24"/>
              </w:rPr>
              <w:t>ств зд</w:t>
            </w:r>
            <w:proofErr w:type="gramEnd"/>
            <w:r w:rsidRPr="00184690">
              <w:rPr>
                <w:rFonts w:ascii="Times New Roman" w:hAnsi="Times New Roman"/>
                <w:i/>
                <w:sz w:val="24"/>
                <w:szCs w:val="24"/>
              </w:rPr>
              <w:t>орового образа жизни,</w:t>
            </w:r>
          </w:p>
          <w:p w:rsidR="00F401B8" w:rsidRDefault="00F401B8" w:rsidP="002C48D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4690">
              <w:rPr>
                <w:rFonts w:ascii="Times New Roman" w:hAnsi="Times New Roman"/>
                <w:i/>
                <w:sz w:val="24"/>
                <w:szCs w:val="24"/>
              </w:rPr>
              <w:t>расширение кругозора школьников в области физической культуры и спорта.</w:t>
            </w:r>
          </w:p>
          <w:p w:rsidR="00AE382B" w:rsidRPr="00A23D82" w:rsidRDefault="00AE382B" w:rsidP="002C48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39F" w:rsidRPr="00A23D82" w:rsidTr="009E4053">
        <w:tc>
          <w:tcPr>
            <w:cnfStyle w:val="001000000000"/>
            <w:tcW w:w="959" w:type="dxa"/>
          </w:tcPr>
          <w:p w:rsidR="00C24E20" w:rsidRPr="00A23D82" w:rsidRDefault="00C24E20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4E20" w:rsidRPr="00A23D82" w:rsidRDefault="00C24E20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24E20" w:rsidRPr="00C24E20" w:rsidRDefault="002372DF" w:rsidP="00F82B3D">
            <w:pPr>
              <w:cnfStyle w:val="0000000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бе,  Ямал,  я  посвящаю! (конкурс  рассказов, рисунков, </w:t>
            </w:r>
            <w:r w:rsidR="00F401B8">
              <w:rPr>
                <w:rFonts w:ascii="Times New Roman" w:hAnsi="Times New Roman"/>
                <w:b/>
                <w:i/>
              </w:rPr>
              <w:t>поделок)</w:t>
            </w:r>
          </w:p>
        </w:tc>
        <w:tc>
          <w:tcPr>
            <w:tcW w:w="6946" w:type="dxa"/>
          </w:tcPr>
          <w:p w:rsidR="00C24E20" w:rsidRPr="00C24E20" w:rsidRDefault="002372DF" w:rsidP="00A17B55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2372DF">
              <w:rPr>
                <w:rFonts w:ascii="Times New Roman" w:hAnsi="Times New Roman"/>
                <w:sz w:val="18"/>
                <w:szCs w:val="18"/>
              </w:rPr>
              <w:t>Продолжение знакомства  с символикой города и района</w:t>
            </w:r>
            <w:proofErr w:type="gramStart"/>
            <w:r w:rsidRPr="002372D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372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A17B55" w:rsidRPr="00A17B5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="00A17B55" w:rsidRPr="00A17B55">
              <w:rPr>
                <w:rFonts w:ascii="Times New Roman" w:hAnsi="Times New Roman"/>
                <w:sz w:val="18"/>
                <w:szCs w:val="18"/>
              </w:rPr>
              <w:t>оспитать любовь к природе и уважительное отношение к родному краю;</w:t>
            </w:r>
            <w:r w:rsidR="00A17B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17B55" w:rsidRPr="00A17B55">
              <w:rPr>
                <w:rFonts w:ascii="Times New Roman" w:hAnsi="Times New Roman"/>
                <w:sz w:val="18"/>
                <w:szCs w:val="18"/>
              </w:rPr>
              <w:t xml:space="preserve"> пробудить интерес к изучению родного края, обычаями и традициями коренных народов;</w:t>
            </w:r>
            <w:r w:rsidR="00A17B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17B55" w:rsidRPr="00A17B55">
              <w:rPr>
                <w:rFonts w:ascii="Times New Roman" w:hAnsi="Times New Roman"/>
                <w:sz w:val="18"/>
                <w:szCs w:val="18"/>
              </w:rPr>
              <w:t xml:space="preserve">  привить чувство любви к малой родине;</w:t>
            </w:r>
            <w:r w:rsidR="00A17B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17B55" w:rsidRPr="00A17B55">
              <w:rPr>
                <w:rFonts w:ascii="Times New Roman" w:hAnsi="Times New Roman"/>
                <w:sz w:val="18"/>
                <w:szCs w:val="18"/>
              </w:rPr>
              <w:t xml:space="preserve"> сформировать чувство причастности к жизни родного края</w:t>
            </w:r>
            <w:r w:rsidR="00A17B5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2039" w:type="dxa"/>
          </w:tcPr>
          <w:p w:rsidR="00C24E20" w:rsidRPr="00A17B55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A17B55">
              <w:rPr>
                <w:rFonts w:ascii="Times New Roman" w:hAnsi="Times New Roman"/>
                <w:sz w:val="18"/>
                <w:szCs w:val="18"/>
              </w:rPr>
              <w:t>Учащиеся</w:t>
            </w:r>
          </w:p>
        </w:tc>
      </w:tr>
      <w:tr w:rsidR="00C6539F" w:rsidRPr="00A23D82" w:rsidTr="009E4053">
        <w:trPr>
          <w:cnfStyle w:val="000000100000"/>
        </w:trPr>
        <w:tc>
          <w:tcPr>
            <w:cnfStyle w:val="001000000000"/>
            <w:tcW w:w="959" w:type="dxa"/>
          </w:tcPr>
          <w:p w:rsidR="00C24E20" w:rsidRPr="00A23D82" w:rsidRDefault="00C24E20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4E20" w:rsidRPr="00A23D82" w:rsidRDefault="00C24E20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372DF" w:rsidRDefault="00F401B8" w:rsidP="00F82B3D">
            <w:pPr>
              <w:cnfStyle w:val="000000100000"/>
              <w:rPr>
                <w:rFonts w:ascii="Times New Roman" w:hAnsi="Times New Roman"/>
                <w:b/>
                <w:i/>
              </w:rPr>
            </w:pPr>
            <w:r w:rsidRPr="00F401B8">
              <w:rPr>
                <w:rFonts w:ascii="Times New Roman" w:hAnsi="Times New Roman"/>
                <w:b/>
                <w:i/>
              </w:rPr>
              <w:t>Дом, в котором ты живешь.</w:t>
            </w:r>
          </w:p>
          <w:p w:rsidR="002372DF" w:rsidRPr="00C24E20" w:rsidRDefault="002372DF" w:rsidP="00F82B3D">
            <w:pPr>
              <w:cnfStyle w:val="00000010000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46" w:type="dxa"/>
          </w:tcPr>
          <w:p w:rsidR="00C24E20" w:rsidRPr="00C24E20" w:rsidRDefault="00F401B8" w:rsidP="00F82B3D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F401B8">
              <w:rPr>
                <w:rFonts w:ascii="Times New Roman" w:hAnsi="Times New Roman"/>
                <w:sz w:val="18"/>
                <w:szCs w:val="18"/>
              </w:rPr>
              <w:lastRenderedPageBreak/>
              <w:t>Формирование культуры поведения, обогащение нравственно – этического опыта учащихся.</w:t>
            </w:r>
          </w:p>
        </w:tc>
        <w:tc>
          <w:tcPr>
            <w:tcW w:w="2039" w:type="dxa"/>
          </w:tcPr>
          <w:p w:rsidR="00C24E20" w:rsidRPr="00A23D82" w:rsidRDefault="00C24E20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55" w:rsidRPr="00A23D82" w:rsidTr="009E4053">
        <w:tc>
          <w:tcPr>
            <w:cnfStyle w:val="001000000000"/>
            <w:tcW w:w="959" w:type="dxa"/>
          </w:tcPr>
          <w:p w:rsidR="00A17B55" w:rsidRPr="00A23D82" w:rsidRDefault="00A17B55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B55" w:rsidRPr="00A23D82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7B55" w:rsidRDefault="00A17B55" w:rsidP="00F82B3D">
            <w:pPr>
              <w:cnfStyle w:val="0000000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ТД «Юбиляры и юбилейные даты 2012 года»</w:t>
            </w:r>
          </w:p>
          <w:p w:rsidR="00A17B55" w:rsidRDefault="00A17B55" w:rsidP="00F82B3D">
            <w:pPr>
              <w:cnfStyle w:val="0000000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Отечественная война 1812 года»</w:t>
            </w:r>
          </w:p>
        </w:tc>
        <w:tc>
          <w:tcPr>
            <w:tcW w:w="6946" w:type="dxa"/>
          </w:tcPr>
          <w:p w:rsidR="00A17B55" w:rsidRPr="00A17B55" w:rsidRDefault="00A17B55" w:rsidP="00A17B55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A17B55">
              <w:rPr>
                <w:rFonts w:ascii="Times New Roman" w:hAnsi="Times New Roman"/>
                <w:sz w:val="18"/>
                <w:szCs w:val="18"/>
              </w:rPr>
              <w:t>ознакомить учеников с опасностью, нависшей над Россией в 1812 году;</w:t>
            </w:r>
          </w:p>
          <w:p w:rsidR="00A17B55" w:rsidRPr="00A17B55" w:rsidRDefault="00A17B55" w:rsidP="00A17B55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A17B55">
              <w:rPr>
                <w:rFonts w:ascii="Times New Roman" w:hAnsi="Times New Roman"/>
                <w:sz w:val="18"/>
                <w:szCs w:val="18"/>
              </w:rPr>
              <w:t>создать образ Отечественной войны как испытания, потребовавшего сплочения всей стран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17B55">
              <w:rPr>
                <w:rFonts w:ascii="Times New Roman" w:hAnsi="Times New Roman"/>
                <w:sz w:val="18"/>
                <w:szCs w:val="18"/>
              </w:rPr>
              <w:t xml:space="preserve"> для спасения Родины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17B55">
              <w:rPr>
                <w:rFonts w:ascii="Times New Roman" w:hAnsi="Times New Roman"/>
                <w:sz w:val="18"/>
                <w:szCs w:val="18"/>
              </w:rPr>
              <w:t xml:space="preserve">показать героизм русского народа, вставшего на защиту своей страны. </w:t>
            </w:r>
          </w:p>
          <w:p w:rsidR="00A17B55" w:rsidRDefault="00A17B55" w:rsidP="00A17B55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A17B55">
              <w:rPr>
                <w:rFonts w:ascii="Times New Roman" w:hAnsi="Times New Roman"/>
                <w:sz w:val="18"/>
                <w:szCs w:val="18"/>
              </w:rPr>
              <w:t>Основные  слова и понятия: Отечественная война, Бородинское сражение, партизаны.</w:t>
            </w:r>
          </w:p>
        </w:tc>
        <w:tc>
          <w:tcPr>
            <w:tcW w:w="2039" w:type="dxa"/>
          </w:tcPr>
          <w:p w:rsidR="00A17B55" w:rsidRPr="00A17B55" w:rsidRDefault="00A17B55" w:rsidP="00B929C3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A17B55">
              <w:rPr>
                <w:rFonts w:ascii="Times New Roman" w:hAnsi="Times New Roman"/>
                <w:sz w:val="18"/>
                <w:szCs w:val="18"/>
              </w:rPr>
              <w:t>Учащиеся, классный руководитель</w:t>
            </w:r>
          </w:p>
        </w:tc>
      </w:tr>
      <w:tr w:rsidR="00A17B55" w:rsidRPr="00A23D82" w:rsidTr="004360EC">
        <w:trPr>
          <w:cnfStyle w:val="000000100000"/>
        </w:trPr>
        <w:tc>
          <w:tcPr>
            <w:cnfStyle w:val="001000000000"/>
            <w:tcW w:w="15614" w:type="dxa"/>
            <w:gridSpan w:val="5"/>
          </w:tcPr>
          <w:p w:rsidR="00A17B55" w:rsidRPr="00184690" w:rsidRDefault="00A17B55" w:rsidP="00CF72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6C">
              <w:rPr>
                <w:rFonts w:ascii="Times New Roman" w:hAnsi="Times New Roman"/>
                <w:b w:val="0"/>
                <w:i/>
                <w:color w:val="E36C0A"/>
                <w:sz w:val="24"/>
                <w:szCs w:val="24"/>
              </w:rPr>
              <w:t>«Ты гражданином быть обязан!» (февраль)</w:t>
            </w:r>
          </w:p>
          <w:p w:rsidR="00A17B55" w:rsidRPr="004D346C" w:rsidRDefault="00A17B55" w:rsidP="00E7487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346C">
              <w:rPr>
                <w:rFonts w:ascii="Times New Roman" w:hAnsi="Times New Roman"/>
                <w:i/>
                <w:sz w:val="24"/>
                <w:szCs w:val="24"/>
              </w:rPr>
              <w:t>Цель: формировать у школьников осознанную гражданскую позицию.</w:t>
            </w:r>
          </w:p>
          <w:p w:rsidR="00A17B55" w:rsidRPr="004D346C" w:rsidRDefault="00A17B55" w:rsidP="00E7487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346C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D346C">
              <w:rPr>
                <w:rFonts w:ascii="Times New Roman" w:hAnsi="Times New Roman"/>
                <w:i/>
                <w:sz w:val="24"/>
                <w:szCs w:val="24"/>
              </w:rPr>
              <w:t>формирование правовой культуры школьника;</w:t>
            </w:r>
          </w:p>
          <w:p w:rsidR="00A17B55" w:rsidRDefault="00A17B55" w:rsidP="00E7487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346C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способности руководствоваться в ситуациях </w:t>
            </w:r>
          </w:p>
          <w:p w:rsidR="00A17B55" w:rsidRPr="004D346C" w:rsidRDefault="00A17B55" w:rsidP="00E7487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346C">
              <w:rPr>
                <w:rFonts w:ascii="Times New Roman" w:hAnsi="Times New Roman"/>
                <w:i/>
                <w:sz w:val="24"/>
                <w:szCs w:val="24"/>
              </w:rPr>
              <w:t>нравственно-правового выбора мотивами долга, совести, справедливости;</w:t>
            </w:r>
          </w:p>
          <w:p w:rsidR="00A17B55" w:rsidRPr="00A23D82" w:rsidRDefault="00AE382B" w:rsidP="00E748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955675</wp:posOffset>
                  </wp:positionV>
                  <wp:extent cx="834390" cy="1352550"/>
                  <wp:effectExtent l="19050" t="0" r="3810" b="0"/>
                  <wp:wrapSquare wrapText="bothSides"/>
                  <wp:docPr id="4" name="Рисунок 22" descr="scieclesМальчик с флаг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ieclesМальчик с флагом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17B55" w:rsidRPr="004D346C">
              <w:rPr>
                <w:rFonts w:ascii="Times New Roman" w:hAnsi="Times New Roman"/>
                <w:i/>
                <w:sz w:val="24"/>
                <w:szCs w:val="24"/>
              </w:rPr>
              <w:t>расширение знаний об Отчизне.</w:t>
            </w:r>
          </w:p>
        </w:tc>
      </w:tr>
      <w:tr w:rsidR="00A17B55" w:rsidRPr="00A23D82" w:rsidTr="009E4053">
        <w:tc>
          <w:tcPr>
            <w:cnfStyle w:val="001000000000"/>
            <w:tcW w:w="959" w:type="dxa"/>
          </w:tcPr>
          <w:p w:rsidR="00A17B55" w:rsidRPr="00A23D82" w:rsidRDefault="00A17B55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B55" w:rsidRPr="00A23D82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7B55" w:rsidRPr="00A42752" w:rsidRDefault="00A17B55" w:rsidP="0046073E">
            <w:pPr>
              <w:cnfStyle w:val="000000000000"/>
              <w:rPr>
                <w:rFonts w:ascii="Times New Roman" w:hAnsi="Times New Roman"/>
                <w:b/>
                <w:i/>
              </w:rPr>
            </w:pPr>
            <w:r w:rsidRPr="00A42752">
              <w:rPr>
                <w:rFonts w:ascii="Times New Roman" w:hAnsi="Times New Roman"/>
                <w:b/>
                <w:i/>
              </w:rPr>
              <w:t>День святого Валентина.</w:t>
            </w:r>
          </w:p>
          <w:p w:rsidR="00A17B55" w:rsidRPr="00C24E20" w:rsidRDefault="00A17B55" w:rsidP="00F82B3D">
            <w:pPr>
              <w:cnfStyle w:val="00000000000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46" w:type="dxa"/>
          </w:tcPr>
          <w:p w:rsidR="00A17B55" w:rsidRPr="00C24E20" w:rsidRDefault="00132D76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A17B55">
              <w:rPr>
                <w:rFonts w:ascii="Times New Roman" w:hAnsi="Times New Roman"/>
                <w:sz w:val="18"/>
                <w:szCs w:val="18"/>
              </w:rPr>
              <w:t xml:space="preserve">знакомление с историей возникновения праздника влюбленных; развитие культуры </w:t>
            </w:r>
            <w:proofErr w:type="spellStart"/>
            <w:r w:rsidR="00A17B55">
              <w:rPr>
                <w:rFonts w:ascii="Times New Roman" w:hAnsi="Times New Roman"/>
                <w:sz w:val="18"/>
                <w:szCs w:val="18"/>
              </w:rPr>
              <w:t>межполового</w:t>
            </w:r>
            <w:proofErr w:type="spellEnd"/>
            <w:r w:rsidR="00A17B55">
              <w:rPr>
                <w:rFonts w:ascii="Times New Roman" w:hAnsi="Times New Roman"/>
                <w:sz w:val="18"/>
                <w:szCs w:val="18"/>
              </w:rPr>
              <w:t xml:space="preserve"> общения</w:t>
            </w:r>
          </w:p>
        </w:tc>
        <w:tc>
          <w:tcPr>
            <w:tcW w:w="2039" w:type="dxa"/>
          </w:tcPr>
          <w:p w:rsidR="00A17B55" w:rsidRPr="00A23D82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55" w:rsidRPr="00A23D82" w:rsidTr="009E4053">
        <w:trPr>
          <w:cnfStyle w:val="000000100000"/>
        </w:trPr>
        <w:tc>
          <w:tcPr>
            <w:cnfStyle w:val="001000000000"/>
            <w:tcW w:w="959" w:type="dxa"/>
          </w:tcPr>
          <w:p w:rsidR="00A17B55" w:rsidRPr="00A23D82" w:rsidRDefault="00A17B55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B55" w:rsidRPr="00A23D82" w:rsidRDefault="00A17B55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7B55" w:rsidRPr="00C24E20" w:rsidRDefault="00A17B55" w:rsidP="00F82B3D">
            <w:pPr>
              <w:cnfStyle w:val="000000100000"/>
              <w:rPr>
                <w:rFonts w:ascii="Times New Roman" w:hAnsi="Times New Roman"/>
                <w:b/>
                <w:i/>
              </w:rPr>
            </w:pPr>
            <w:r w:rsidRPr="001D63D4">
              <w:rPr>
                <w:rFonts w:ascii="Times New Roman" w:hAnsi="Times New Roman"/>
                <w:b/>
                <w:i/>
              </w:rPr>
              <w:t>Обязанности пассажиров</w:t>
            </w:r>
            <w:r>
              <w:rPr>
                <w:rFonts w:ascii="Times New Roman" w:hAnsi="Times New Roman"/>
                <w:b/>
                <w:i/>
              </w:rPr>
              <w:t xml:space="preserve"> (викторина)</w:t>
            </w:r>
          </w:p>
        </w:tc>
        <w:tc>
          <w:tcPr>
            <w:tcW w:w="6946" w:type="dxa"/>
          </w:tcPr>
          <w:p w:rsidR="00A17B55" w:rsidRPr="00C24E20" w:rsidRDefault="00A17B55" w:rsidP="00A17B55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A17B55">
              <w:rPr>
                <w:rFonts w:ascii="Times New Roman" w:hAnsi="Times New Roman"/>
                <w:sz w:val="18"/>
                <w:szCs w:val="18"/>
              </w:rPr>
              <w:t>Сформировать у учащихся некоторые обобщенные понятия, добиться их понимания и осмысления; развить умение оценивать действия водителей, пешеходов, пассажиров как правильные, безопасные и неправильные -  опасные; расширять словарный запас по дорожной  лексике</w:t>
            </w:r>
          </w:p>
        </w:tc>
        <w:tc>
          <w:tcPr>
            <w:tcW w:w="2039" w:type="dxa"/>
          </w:tcPr>
          <w:p w:rsidR="00A17B55" w:rsidRPr="00A23D82" w:rsidRDefault="00A17B55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55" w:rsidRPr="00A23D82" w:rsidTr="009E4053">
        <w:tc>
          <w:tcPr>
            <w:cnfStyle w:val="001000000000"/>
            <w:tcW w:w="959" w:type="dxa"/>
          </w:tcPr>
          <w:p w:rsidR="00A17B55" w:rsidRPr="00A23D82" w:rsidRDefault="00A17B55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B55" w:rsidRPr="00A23D82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7B55" w:rsidRDefault="00A17B55" w:rsidP="00F82B3D">
            <w:pPr>
              <w:cnfStyle w:val="0000000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портивная эстафета Богатырские потехи»</w:t>
            </w:r>
          </w:p>
        </w:tc>
        <w:tc>
          <w:tcPr>
            <w:tcW w:w="6946" w:type="dxa"/>
          </w:tcPr>
          <w:p w:rsidR="00A17B55" w:rsidRPr="009905F6" w:rsidRDefault="002C589F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2C589F">
              <w:rPr>
                <w:rFonts w:ascii="Times New Roman" w:hAnsi="Times New Roman"/>
                <w:sz w:val="18"/>
                <w:szCs w:val="18"/>
              </w:rPr>
              <w:t>Воспитание внимания, развитие быстроты и ловкости движений, чувства товарищест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2039" w:type="dxa"/>
          </w:tcPr>
          <w:p w:rsidR="00A17B55" w:rsidRDefault="00A17B55" w:rsidP="00F82B3D">
            <w:pPr>
              <w:pStyle w:val="a3"/>
              <w:cnfStyle w:val="00000000000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17B55" w:rsidRPr="00A23D82" w:rsidTr="009E4053">
        <w:trPr>
          <w:cnfStyle w:val="000000100000"/>
        </w:trPr>
        <w:tc>
          <w:tcPr>
            <w:cnfStyle w:val="001000000000"/>
            <w:tcW w:w="959" w:type="dxa"/>
          </w:tcPr>
          <w:p w:rsidR="00A17B55" w:rsidRPr="00A23D82" w:rsidRDefault="00A17B55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B55" w:rsidRPr="00A23D82" w:rsidRDefault="00A17B55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7B55" w:rsidRDefault="00A17B55" w:rsidP="00F82B3D">
            <w:pPr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лассный час «Защита Родин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ы-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честь для каждого мужчины»</w:t>
            </w:r>
          </w:p>
        </w:tc>
        <w:tc>
          <w:tcPr>
            <w:tcW w:w="6946" w:type="dxa"/>
          </w:tcPr>
          <w:p w:rsidR="002C589F" w:rsidRPr="002C589F" w:rsidRDefault="002C589F" w:rsidP="002C589F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2C589F">
              <w:rPr>
                <w:rFonts w:ascii="Times New Roman" w:hAnsi="Times New Roman"/>
                <w:sz w:val="18"/>
                <w:szCs w:val="18"/>
              </w:rPr>
              <w:t xml:space="preserve">оздать эмоционально-положительную основу для развития патриотических чувств; </w:t>
            </w:r>
          </w:p>
          <w:p w:rsidR="00A17B55" w:rsidRPr="009905F6" w:rsidRDefault="002C589F" w:rsidP="002C589F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2C589F">
              <w:rPr>
                <w:rFonts w:ascii="Times New Roman" w:hAnsi="Times New Roman"/>
                <w:sz w:val="18"/>
                <w:szCs w:val="18"/>
              </w:rPr>
              <w:t xml:space="preserve"> развитие умений наблюдать, характеризовать, анализировать, обобщать, объекты окружающего мира, рассуждать, решать творческие задачи;</w:t>
            </w:r>
          </w:p>
        </w:tc>
        <w:tc>
          <w:tcPr>
            <w:tcW w:w="2039" w:type="dxa"/>
          </w:tcPr>
          <w:p w:rsidR="00A17B55" w:rsidRDefault="00A17B55" w:rsidP="00F82B3D">
            <w:pPr>
              <w:pStyle w:val="a3"/>
              <w:cnfStyle w:val="00000010000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17B55" w:rsidRPr="00A23D82" w:rsidTr="00253E9E">
        <w:tc>
          <w:tcPr>
            <w:cnfStyle w:val="001000000000"/>
            <w:tcW w:w="15614" w:type="dxa"/>
            <w:gridSpan w:val="5"/>
          </w:tcPr>
          <w:p w:rsidR="00AE382B" w:rsidRDefault="00AE382B" w:rsidP="001E102D">
            <w:pPr>
              <w:pStyle w:val="a3"/>
              <w:jc w:val="center"/>
              <w:rPr>
                <w:rFonts w:ascii="Times New Roman" w:hAnsi="Times New Roman"/>
                <w:i/>
                <w:noProof/>
                <w:color w:val="FF0000"/>
                <w:sz w:val="24"/>
                <w:szCs w:val="24"/>
                <w:lang w:eastAsia="ru-RU"/>
              </w:rPr>
            </w:pPr>
          </w:p>
          <w:p w:rsidR="00A17B55" w:rsidRPr="004D346C" w:rsidRDefault="00AE382B" w:rsidP="001E102D">
            <w:pPr>
              <w:pStyle w:val="a3"/>
              <w:jc w:val="center"/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991475</wp:posOffset>
                  </wp:positionH>
                  <wp:positionV relativeFrom="paragraph">
                    <wp:posOffset>104140</wp:posOffset>
                  </wp:positionV>
                  <wp:extent cx="1209675" cy="895350"/>
                  <wp:effectExtent l="19050" t="0" r="0" b="0"/>
                  <wp:wrapNone/>
                  <wp:docPr id="15" name="Рисунок 7" descr="aa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a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7B55" w:rsidRPr="004D346C"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</w:rPr>
              <w:t>«Люблю тебя, мой край родной!» (март)</w:t>
            </w:r>
          </w:p>
          <w:p w:rsidR="00A17B55" w:rsidRPr="004D346C" w:rsidRDefault="00A17B55" w:rsidP="001E102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346C">
              <w:rPr>
                <w:rFonts w:ascii="Times New Roman" w:hAnsi="Times New Roman"/>
                <w:i/>
                <w:sz w:val="24"/>
                <w:szCs w:val="24"/>
              </w:rPr>
              <w:t>Цели и задачи:</w:t>
            </w:r>
          </w:p>
          <w:p w:rsidR="00A17B55" w:rsidRPr="004D346C" w:rsidRDefault="00A17B55" w:rsidP="002C48D9">
            <w:pPr>
              <w:pStyle w:val="a3"/>
              <w:tabs>
                <w:tab w:val="left" w:pos="390"/>
                <w:tab w:val="center" w:pos="769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4D346C">
              <w:rPr>
                <w:rFonts w:ascii="Times New Roman" w:hAnsi="Times New Roman"/>
                <w:i/>
                <w:sz w:val="24"/>
                <w:szCs w:val="24"/>
              </w:rPr>
              <w:t>расширение знаний о Малой Родине,</w:t>
            </w:r>
          </w:p>
          <w:p w:rsidR="00A17B55" w:rsidRDefault="00A17B55" w:rsidP="001E102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346C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позитивного отношения к обычаям, </w:t>
            </w:r>
          </w:p>
          <w:p w:rsidR="00A17B55" w:rsidRPr="004D346C" w:rsidRDefault="00A17B55" w:rsidP="001E102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346C">
              <w:rPr>
                <w:rFonts w:ascii="Times New Roman" w:hAnsi="Times New Roman"/>
                <w:i/>
                <w:sz w:val="24"/>
                <w:szCs w:val="24"/>
              </w:rPr>
              <w:t>традициям своего народа, коренного населения Ямала;</w:t>
            </w:r>
          </w:p>
          <w:p w:rsidR="00A17B55" w:rsidRDefault="00A17B55" w:rsidP="001E102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346C">
              <w:rPr>
                <w:rFonts w:ascii="Times New Roman" w:hAnsi="Times New Roman"/>
                <w:i/>
                <w:sz w:val="24"/>
                <w:szCs w:val="24"/>
              </w:rPr>
              <w:t>воспитание бережного отношения к окружающему нас мир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E382B" w:rsidRPr="00A23D82" w:rsidRDefault="00AE382B" w:rsidP="001E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55" w:rsidRPr="00A23D82" w:rsidTr="009E4053">
        <w:trPr>
          <w:cnfStyle w:val="000000100000"/>
        </w:trPr>
        <w:tc>
          <w:tcPr>
            <w:cnfStyle w:val="001000000000"/>
            <w:tcW w:w="959" w:type="dxa"/>
          </w:tcPr>
          <w:p w:rsidR="00A17B55" w:rsidRPr="00A23D82" w:rsidRDefault="00A17B55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B55" w:rsidRPr="00A23D82" w:rsidRDefault="00A17B55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7B55" w:rsidRPr="00C24E20" w:rsidRDefault="00A17B55" w:rsidP="00F82B3D">
            <w:pPr>
              <w:cnfStyle w:val="000000100000"/>
              <w:rPr>
                <w:rFonts w:ascii="Times New Roman" w:hAnsi="Times New Roman"/>
                <w:b/>
                <w:i/>
              </w:rPr>
            </w:pPr>
            <w:r w:rsidRPr="00C71917">
              <w:rPr>
                <w:rFonts w:ascii="Times New Roman" w:hAnsi="Times New Roman"/>
                <w:b/>
                <w:i/>
              </w:rPr>
              <w:t>День добрых сюрпризов</w:t>
            </w:r>
          </w:p>
        </w:tc>
        <w:tc>
          <w:tcPr>
            <w:tcW w:w="6946" w:type="dxa"/>
          </w:tcPr>
          <w:p w:rsidR="00A17B55" w:rsidRPr="00C24E20" w:rsidRDefault="00A17B55" w:rsidP="00F82B3D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C71917">
              <w:rPr>
                <w:rFonts w:ascii="Times New Roman" w:hAnsi="Times New Roman"/>
                <w:sz w:val="18"/>
                <w:szCs w:val="18"/>
              </w:rPr>
              <w:t>Развитие доброты, взаимовыручки, взаимопомощи.</w:t>
            </w:r>
          </w:p>
        </w:tc>
        <w:tc>
          <w:tcPr>
            <w:tcW w:w="2039" w:type="dxa"/>
          </w:tcPr>
          <w:p w:rsidR="00A17B55" w:rsidRPr="00A23D82" w:rsidRDefault="00A17B55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55" w:rsidRPr="00A23D82" w:rsidTr="009E4053">
        <w:tc>
          <w:tcPr>
            <w:cnfStyle w:val="001000000000"/>
            <w:tcW w:w="959" w:type="dxa"/>
          </w:tcPr>
          <w:p w:rsidR="00A17B55" w:rsidRPr="00A23D82" w:rsidRDefault="00A17B55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B55" w:rsidRPr="00A23D82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7B55" w:rsidRPr="00C24E20" w:rsidRDefault="008F0139" w:rsidP="00F82B3D">
            <w:pPr>
              <w:cnfStyle w:val="0000000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A17B55">
              <w:rPr>
                <w:rFonts w:ascii="Times New Roman" w:hAnsi="Times New Roman"/>
                <w:b/>
                <w:i/>
              </w:rPr>
              <w:t>Конкурс «Кенгуру»</w:t>
            </w:r>
          </w:p>
        </w:tc>
        <w:tc>
          <w:tcPr>
            <w:tcW w:w="6946" w:type="dxa"/>
          </w:tcPr>
          <w:p w:rsidR="00A17B55" w:rsidRPr="00C24E20" w:rsidRDefault="008F0139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8F0139">
              <w:rPr>
                <w:rFonts w:ascii="Times New Roman" w:hAnsi="Times New Roman"/>
                <w:sz w:val="18"/>
                <w:szCs w:val="18"/>
              </w:rPr>
              <w:t>овышение уровня знаний и умений одаренных учащихся, развитие и поддержание интереса к учению, стремления к самореализации, формирование навыков планирования и самоконтроля, выявление интеллектуального потенциала детей, определение их творческих способностей и склонностей к отдельным  предмета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39" w:type="dxa"/>
          </w:tcPr>
          <w:p w:rsidR="00A17B55" w:rsidRPr="00A23D82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55" w:rsidRPr="00A23D82" w:rsidTr="009E4053">
        <w:trPr>
          <w:cnfStyle w:val="000000100000"/>
        </w:trPr>
        <w:tc>
          <w:tcPr>
            <w:cnfStyle w:val="001000000000"/>
            <w:tcW w:w="959" w:type="dxa"/>
          </w:tcPr>
          <w:p w:rsidR="00A17B55" w:rsidRPr="00A23D82" w:rsidRDefault="00A17B55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B55" w:rsidRPr="00A23D82" w:rsidRDefault="00A17B55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7B55" w:rsidRPr="00C24E20" w:rsidRDefault="00A17B55" w:rsidP="00F82B3D">
            <w:pPr>
              <w:cnfStyle w:val="000000100000"/>
              <w:rPr>
                <w:rFonts w:ascii="Times New Roman" w:hAnsi="Times New Roman"/>
                <w:b/>
                <w:i/>
              </w:rPr>
            </w:pPr>
            <w:r w:rsidRPr="00C71917">
              <w:rPr>
                <w:rFonts w:ascii="Times New Roman" w:hAnsi="Times New Roman"/>
                <w:b/>
                <w:i/>
              </w:rPr>
              <w:t>Конкурс «Лучший дежурный»</w:t>
            </w:r>
          </w:p>
        </w:tc>
        <w:tc>
          <w:tcPr>
            <w:tcW w:w="6946" w:type="dxa"/>
          </w:tcPr>
          <w:p w:rsidR="00A17B55" w:rsidRPr="00C71917" w:rsidRDefault="00A17B55" w:rsidP="00F82B3D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C71917">
              <w:rPr>
                <w:rFonts w:ascii="Times New Roman" w:hAnsi="Times New Roman"/>
                <w:sz w:val="18"/>
                <w:szCs w:val="18"/>
              </w:rPr>
              <w:t>Формирование чистоплотности, аккуратности, заботы о своем здоровье</w:t>
            </w:r>
          </w:p>
        </w:tc>
        <w:tc>
          <w:tcPr>
            <w:tcW w:w="2039" w:type="dxa"/>
          </w:tcPr>
          <w:p w:rsidR="00A17B55" w:rsidRPr="00A23D82" w:rsidRDefault="00A17B55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55" w:rsidRPr="00A23D82" w:rsidTr="009E4053">
        <w:tc>
          <w:tcPr>
            <w:cnfStyle w:val="001000000000"/>
            <w:tcW w:w="959" w:type="dxa"/>
          </w:tcPr>
          <w:p w:rsidR="00A17B55" w:rsidRPr="00A23D82" w:rsidRDefault="00A17B55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B55" w:rsidRPr="00A23D82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7B55" w:rsidRPr="00C71917" w:rsidRDefault="00A17B55" w:rsidP="00F82B3D">
            <w:pPr>
              <w:cnfStyle w:val="0000000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есячник начальной школы</w:t>
            </w:r>
          </w:p>
        </w:tc>
        <w:tc>
          <w:tcPr>
            <w:tcW w:w="6946" w:type="dxa"/>
          </w:tcPr>
          <w:p w:rsidR="00A17B55" w:rsidRPr="00C71917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C71917">
              <w:rPr>
                <w:rFonts w:ascii="Times New Roman" w:hAnsi="Times New Roman"/>
                <w:sz w:val="18"/>
                <w:szCs w:val="18"/>
              </w:rPr>
              <w:t>Сплочение коллектива, формирование ответственности, умения общаться и принимать  общее решение, умение дискутировать.</w:t>
            </w:r>
          </w:p>
        </w:tc>
        <w:tc>
          <w:tcPr>
            <w:tcW w:w="2039" w:type="dxa"/>
          </w:tcPr>
          <w:p w:rsidR="00A17B55" w:rsidRPr="00A23D82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647" w:rsidRPr="00A23D82" w:rsidTr="009E4053">
        <w:trPr>
          <w:cnfStyle w:val="000000100000"/>
        </w:trPr>
        <w:tc>
          <w:tcPr>
            <w:cnfStyle w:val="001000000000"/>
            <w:tcW w:w="959" w:type="dxa"/>
          </w:tcPr>
          <w:p w:rsidR="00D47647" w:rsidRPr="00A23D82" w:rsidRDefault="00D47647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7647" w:rsidRPr="00A23D82" w:rsidRDefault="00D47647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47647" w:rsidRDefault="00D47647" w:rsidP="00F82B3D">
            <w:pPr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семирный день поэзии «Любите Русь, </w:t>
            </w:r>
            <w:r>
              <w:rPr>
                <w:rFonts w:ascii="Times New Roman" w:hAnsi="Times New Roman"/>
                <w:b/>
                <w:i/>
              </w:rPr>
              <w:lastRenderedPageBreak/>
              <w:t>любите всей душой» (викторина)</w:t>
            </w:r>
          </w:p>
        </w:tc>
        <w:tc>
          <w:tcPr>
            <w:tcW w:w="6946" w:type="dxa"/>
          </w:tcPr>
          <w:p w:rsidR="00D47647" w:rsidRDefault="00D47647" w:rsidP="00D47647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D4764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здание целостного представления о едином художественном образе на основе </w:t>
            </w:r>
            <w:r w:rsidRPr="00D47647">
              <w:rPr>
                <w:rFonts w:ascii="Times New Roman" w:hAnsi="Times New Roman"/>
                <w:sz w:val="18"/>
                <w:szCs w:val="18"/>
              </w:rPr>
              <w:lastRenderedPageBreak/>
              <w:t>выразительных средств музыки и литературы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7647">
              <w:rPr>
                <w:rFonts w:ascii="Times New Roman" w:hAnsi="Times New Roman"/>
                <w:sz w:val="18"/>
                <w:szCs w:val="18"/>
              </w:rPr>
              <w:t>Развитие эмоционально-образного видения Родины, родного края и восприятия на материале часа поэзи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7647">
              <w:rPr>
                <w:rFonts w:ascii="Times New Roman" w:hAnsi="Times New Roman"/>
                <w:sz w:val="18"/>
                <w:szCs w:val="18"/>
              </w:rPr>
              <w:t>Воспитание чувства глубокого уважения и любви к Родине, родному краю.</w:t>
            </w:r>
          </w:p>
        </w:tc>
        <w:tc>
          <w:tcPr>
            <w:tcW w:w="2039" w:type="dxa"/>
          </w:tcPr>
          <w:p w:rsidR="00D47647" w:rsidRPr="00A23D82" w:rsidRDefault="00D47647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55" w:rsidRPr="00A23D82" w:rsidTr="009E4053">
        <w:tc>
          <w:tcPr>
            <w:cnfStyle w:val="001000000000"/>
            <w:tcW w:w="959" w:type="dxa"/>
          </w:tcPr>
          <w:p w:rsidR="00A17B55" w:rsidRPr="00A23D82" w:rsidRDefault="00A17B55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B55" w:rsidRPr="00A23D82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7B55" w:rsidRDefault="00A17B55" w:rsidP="00F82B3D">
            <w:pPr>
              <w:cnfStyle w:val="0000000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Экскурсия «Северный край»</w:t>
            </w:r>
          </w:p>
        </w:tc>
        <w:tc>
          <w:tcPr>
            <w:tcW w:w="6946" w:type="dxa"/>
          </w:tcPr>
          <w:p w:rsidR="00A17B55" w:rsidRPr="00C71917" w:rsidRDefault="00A17B55" w:rsidP="001E102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знакомить с традициями коренных народов севера. Развивать чувство национального достоинства на основе толерантного отношения к другим народам.</w:t>
            </w:r>
            <w:r>
              <w:t xml:space="preserve"> </w:t>
            </w:r>
          </w:p>
        </w:tc>
        <w:tc>
          <w:tcPr>
            <w:tcW w:w="2039" w:type="dxa"/>
          </w:tcPr>
          <w:p w:rsidR="00A17B55" w:rsidRPr="00A23D82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55" w:rsidRPr="00A23D82" w:rsidTr="009E4053">
        <w:trPr>
          <w:cnfStyle w:val="000000100000"/>
        </w:trPr>
        <w:tc>
          <w:tcPr>
            <w:cnfStyle w:val="001000000000"/>
            <w:tcW w:w="959" w:type="dxa"/>
          </w:tcPr>
          <w:p w:rsidR="00A17B55" w:rsidRPr="00A23D82" w:rsidRDefault="00A17B55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B55" w:rsidRPr="00A23D82" w:rsidRDefault="00A17B55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7B55" w:rsidRDefault="00A17B55" w:rsidP="00F82B3D">
            <w:pPr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Нет имени ближе и дороже, чем имя матери родной» (утренник)</w:t>
            </w:r>
          </w:p>
        </w:tc>
        <w:tc>
          <w:tcPr>
            <w:tcW w:w="6946" w:type="dxa"/>
          </w:tcPr>
          <w:p w:rsidR="00A17B55" w:rsidRDefault="00A17B55" w:rsidP="00F82B3D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ывать уважительное отношени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воим близким, проявлять заботу о них. </w:t>
            </w:r>
          </w:p>
          <w:p w:rsidR="00A17B55" w:rsidRPr="00AB7C89" w:rsidRDefault="00A17B55" w:rsidP="00F82B3D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E80C0E">
              <w:rPr>
                <w:rFonts w:ascii="Times New Roman" w:hAnsi="Times New Roman"/>
                <w:sz w:val="18"/>
                <w:szCs w:val="18"/>
              </w:rPr>
              <w:t>Знакомство с ролью женщины в жизни общества, воспитание любви к мам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E80C0E">
              <w:rPr>
                <w:rFonts w:ascii="Times New Roman" w:hAnsi="Times New Roman"/>
                <w:sz w:val="18"/>
                <w:szCs w:val="18"/>
              </w:rPr>
              <w:t>Поздравление мам и бабушек,  обогащение нравственно – этического опыта учащихся</w:t>
            </w:r>
          </w:p>
        </w:tc>
        <w:tc>
          <w:tcPr>
            <w:tcW w:w="2039" w:type="dxa"/>
          </w:tcPr>
          <w:p w:rsidR="00A17B55" w:rsidRPr="00A23D82" w:rsidRDefault="00A17B55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55" w:rsidRPr="00A23D82" w:rsidTr="009E4053">
        <w:tc>
          <w:tcPr>
            <w:cnfStyle w:val="001000000000"/>
            <w:tcW w:w="959" w:type="dxa"/>
          </w:tcPr>
          <w:p w:rsidR="00A17B55" w:rsidRPr="00A23D82" w:rsidRDefault="00A17B55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B55" w:rsidRPr="00A23D82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7B55" w:rsidRDefault="00A17B55" w:rsidP="00F82B3D">
            <w:pPr>
              <w:cnfStyle w:val="0000000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Классный час «Сияние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Ямальского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Севера»</w:t>
            </w:r>
          </w:p>
        </w:tc>
        <w:tc>
          <w:tcPr>
            <w:tcW w:w="6946" w:type="dxa"/>
          </w:tcPr>
          <w:p w:rsidR="00D47647" w:rsidRDefault="008F0139" w:rsidP="008F0139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8F01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2D76">
              <w:rPr>
                <w:rFonts w:ascii="Times New Roman" w:hAnsi="Times New Roman"/>
                <w:sz w:val="18"/>
                <w:szCs w:val="18"/>
              </w:rPr>
              <w:t xml:space="preserve">Воспитывать любовь к своему краю, формировать гордость за свой город,  район, страну. </w:t>
            </w:r>
          </w:p>
          <w:p w:rsidR="008F0139" w:rsidRDefault="008F0139" w:rsidP="008F0139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8F01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39" w:type="dxa"/>
          </w:tcPr>
          <w:p w:rsidR="00A17B55" w:rsidRPr="00A23D82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55" w:rsidRPr="00A23D82" w:rsidTr="009E4053">
        <w:trPr>
          <w:cnfStyle w:val="000000100000"/>
        </w:trPr>
        <w:tc>
          <w:tcPr>
            <w:cnfStyle w:val="001000000000"/>
            <w:tcW w:w="959" w:type="dxa"/>
          </w:tcPr>
          <w:p w:rsidR="00A17B55" w:rsidRPr="00A23D82" w:rsidRDefault="00A17B55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09550</wp:posOffset>
                  </wp:positionV>
                  <wp:extent cx="872490" cy="1714500"/>
                  <wp:effectExtent l="304800" t="0" r="422910" b="0"/>
                  <wp:wrapNone/>
                  <wp:docPr id="17" name="Рисунок 3" descr="a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052692">
                            <a:off x="0" y="0"/>
                            <a:ext cx="87249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</w:tcPr>
          <w:p w:rsidR="00A17B55" w:rsidRPr="00A23D82" w:rsidRDefault="00A17B55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7B55" w:rsidRDefault="00A17B55" w:rsidP="00FD5CAD">
            <w:pPr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лассный час «Профилактика ДДТТ. Правила личной безопасности»</w:t>
            </w:r>
          </w:p>
        </w:tc>
        <w:tc>
          <w:tcPr>
            <w:tcW w:w="6946" w:type="dxa"/>
          </w:tcPr>
          <w:p w:rsidR="00A17B55" w:rsidRDefault="00D47647" w:rsidP="00F82B3D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D47647">
              <w:rPr>
                <w:rFonts w:ascii="Times New Roman" w:hAnsi="Times New Roman"/>
                <w:sz w:val="18"/>
                <w:szCs w:val="18"/>
              </w:rPr>
              <w:t>Повторить и закрепить знания о проезжей части дороги и правилах движения по тротуару, пешеходной дорожке и обочине; сформировать  представление о пешеходных переходах; воспитывать дисциплинированность в соблюдении правил перехода улицы и дорог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39" w:type="dxa"/>
          </w:tcPr>
          <w:p w:rsidR="00A17B55" w:rsidRPr="00A23D82" w:rsidRDefault="00A17B55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55" w:rsidRPr="00A23D82" w:rsidTr="008335A6">
        <w:tc>
          <w:tcPr>
            <w:cnfStyle w:val="001000000000"/>
            <w:tcW w:w="15614" w:type="dxa"/>
            <w:gridSpan w:val="5"/>
          </w:tcPr>
          <w:p w:rsidR="00A17B55" w:rsidRDefault="00A17B55" w:rsidP="00721709">
            <w:pPr>
              <w:pStyle w:val="a3"/>
              <w:jc w:val="center"/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</w:rPr>
            </w:pPr>
          </w:p>
          <w:p w:rsidR="00A17B55" w:rsidRDefault="00A17B55" w:rsidP="00721709">
            <w:pPr>
              <w:pStyle w:val="a3"/>
              <w:jc w:val="center"/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</w:rPr>
            </w:pPr>
          </w:p>
          <w:p w:rsidR="00A17B55" w:rsidRPr="00E80C0E" w:rsidRDefault="00A17B55" w:rsidP="00721709">
            <w:pPr>
              <w:pStyle w:val="a3"/>
              <w:jc w:val="center"/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</w:rPr>
            </w:pPr>
            <w:r w:rsidRPr="00E80C0E"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</w:rPr>
              <w:t>«Мир наших увлечений» (апрель)</w:t>
            </w:r>
          </w:p>
          <w:p w:rsidR="00A17B55" w:rsidRPr="004D346C" w:rsidRDefault="00A17B55" w:rsidP="00721709">
            <w:pPr>
              <w:pStyle w:val="a3"/>
              <w:jc w:val="center"/>
              <w:rPr>
                <w:rFonts w:ascii="Times New Roman" w:hAnsi="Times New Roman"/>
                <w:b w:val="0"/>
                <w:i/>
                <w:color w:val="548DD4"/>
                <w:sz w:val="24"/>
                <w:szCs w:val="24"/>
              </w:rPr>
            </w:pPr>
            <w:r w:rsidRPr="004D346C">
              <w:rPr>
                <w:rFonts w:ascii="Times New Roman" w:hAnsi="Times New Roman"/>
                <w:i/>
                <w:sz w:val="24"/>
                <w:szCs w:val="24"/>
              </w:rPr>
              <w:t>Цели и задачи:</w:t>
            </w:r>
          </w:p>
          <w:p w:rsidR="00A17B55" w:rsidRPr="004D346C" w:rsidRDefault="00A17B55" w:rsidP="00721709">
            <w:pPr>
              <w:pStyle w:val="a3"/>
              <w:jc w:val="center"/>
              <w:rPr>
                <w:rFonts w:ascii="Times New Roman" w:hAnsi="Times New Roman"/>
                <w:b w:val="0"/>
                <w:i/>
                <w:color w:val="548DD4"/>
                <w:sz w:val="24"/>
                <w:szCs w:val="24"/>
              </w:rPr>
            </w:pPr>
            <w:proofErr w:type="spellStart"/>
            <w:r w:rsidRPr="004D346C">
              <w:rPr>
                <w:rFonts w:ascii="Times New Roman" w:hAnsi="Times New Roman"/>
                <w:i/>
                <w:sz w:val="24"/>
                <w:szCs w:val="24"/>
              </w:rPr>
              <w:t>профориентационная</w:t>
            </w:r>
            <w:proofErr w:type="spellEnd"/>
            <w:r w:rsidRPr="004D346C">
              <w:rPr>
                <w:rFonts w:ascii="Times New Roman" w:hAnsi="Times New Roman"/>
                <w:i/>
                <w:sz w:val="24"/>
                <w:szCs w:val="24"/>
              </w:rPr>
              <w:t xml:space="preserve"> работа с учащимися; повышение у учащихся социальной компетенции;</w:t>
            </w:r>
          </w:p>
          <w:p w:rsidR="00A17B55" w:rsidRPr="004D346C" w:rsidRDefault="00A17B55" w:rsidP="00721709">
            <w:pPr>
              <w:pStyle w:val="a3"/>
              <w:jc w:val="center"/>
              <w:rPr>
                <w:rFonts w:ascii="Times New Roman" w:hAnsi="Times New Roman"/>
                <w:b w:val="0"/>
                <w:i/>
                <w:color w:val="548DD4"/>
                <w:sz w:val="24"/>
                <w:szCs w:val="24"/>
              </w:rPr>
            </w:pPr>
            <w:r w:rsidRPr="004D346C">
              <w:rPr>
                <w:rFonts w:ascii="Times New Roman" w:hAnsi="Times New Roman"/>
                <w:i/>
                <w:sz w:val="24"/>
                <w:szCs w:val="24"/>
              </w:rPr>
              <w:t>пропаганда преимуще</w:t>
            </w:r>
            <w:proofErr w:type="gramStart"/>
            <w:r w:rsidRPr="004D346C">
              <w:rPr>
                <w:rFonts w:ascii="Times New Roman" w:hAnsi="Times New Roman"/>
                <w:i/>
                <w:sz w:val="24"/>
                <w:szCs w:val="24"/>
              </w:rPr>
              <w:t>ств зд</w:t>
            </w:r>
            <w:proofErr w:type="gramEnd"/>
            <w:r w:rsidRPr="004D346C">
              <w:rPr>
                <w:rFonts w:ascii="Times New Roman" w:hAnsi="Times New Roman"/>
                <w:i/>
                <w:sz w:val="24"/>
                <w:szCs w:val="24"/>
              </w:rPr>
              <w:t>орового образа жизни; развитие позитивного образа «Я»;</w:t>
            </w:r>
          </w:p>
          <w:p w:rsidR="00A17B55" w:rsidRDefault="00A17B55" w:rsidP="0072170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346C">
              <w:rPr>
                <w:rFonts w:ascii="Times New Roman" w:hAnsi="Times New Roman"/>
                <w:i/>
                <w:sz w:val="24"/>
                <w:szCs w:val="24"/>
              </w:rPr>
              <w:t>создание условий для раскрытия творческих способностей учащихся</w:t>
            </w:r>
          </w:p>
          <w:p w:rsidR="00AE382B" w:rsidRPr="00A23D82" w:rsidRDefault="00AE382B" w:rsidP="007217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55" w:rsidRPr="00A23D82" w:rsidTr="009E4053">
        <w:trPr>
          <w:cnfStyle w:val="000000100000"/>
        </w:trPr>
        <w:tc>
          <w:tcPr>
            <w:cnfStyle w:val="001000000000"/>
            <w:tcW w:w="959" w:type="dxa"/>
          </w:tcPr>
          <w:p w:rsidR="00A17B55" w:rsidRPr="00A23D82" w:rsidRDefault="00A17B55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B55" w:rsidRPr="00A23D82" w:rsidRDefault="00A17B55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7B55" w:rsidRPr="00D3521F" w:rsidRDefault="00A17B55" w:rsidP="00F82B3D">
            <w:pPr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скурсия «</w:t>
            </w:r>
            <w:r w:rsidRPr="00B11FD6">
              <w:rPr>
                <w:rFonts w:ascii="Times New Roman" w:hAnsi="Times New Roman"/>
                <w:b/>
                <w:i/>
                <w:sz w:val="24"/>
                <w:szCs w:val="24"/>
              </w:rPr>
              <w:t>Мир профессий наших родителе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A17B55" w:rsidRPr="00D3521F" w:rsidRDefault="00A17B55" w:rsidP="00F82B3D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овать экскурсию на предприятие одного из родителей с целью ознакомления с  профессией. Познакомить учащихся с  их социальной значимостью и содержанием некоторых профессий. Формировать гордость за трудовую деятельность своих родителей.</w:t>
            </w:r>
          </w:p>
        </w:tc>
        <w:tc>
          <w:tcPr>
            <w:tcW w:w="2039" w:type="dxa"/>
          </w:tcPr>
          <w:p w:rsidR="00A17B55" w:rsidRPr="00A23D82" w:rsidRDefault="00A17B55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55" w:rsidRPr="00A23D82" w:rsidTr="009E4053">
        <w:tc>
          <w:tcPr>
            <w:cnfStyle w:val="001000000000"/>
            <w:tcW w:w="959" w:type="dxa"/>
          </w:tcPr>
          <w:p w:rsidR="00A17B55" w:rsidRPr="00A23D82" w:rsidRDefault="00A17B55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B55" w:rsidRPr="00A23D82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7B55" w:rsidRPr="00C24E20" w:rsidRDefault="00A17B55" w:rsidP="00F82B3D">
            <w:pPr>
              <w:cnfStyle w:val="000000000000"/>
              <w:rPr>
                <w:rFonts w:ascii="Times New Roman" w:hAnsi="Times New Roman"/>
                <w:b/>
                <w:i/>
              </w:rPr>
            </w:pPr>
            <w:r w:rsidRPr="00D3521F">
              <w:rPr>
                <w:rFonts w:ascii="Times New Roman" w:hAnsi="Times New Roman"/>
                <w:b/>
                <w:i/>
              </w:rPr>
              <w:t>День космонавтики</w:t>
            </w:r>
            <w:r>
              <w:rPr>
                <w:rFonts w:ascii="Times New Roman" w:hAnsi="Times New Roman"/>
                <w:b/>
                <w:i/>
              </w:rPr>
              <w:t xml:space="preserve"> (утренник)</w:t>
            </w:r>
          </w:p>
        </w:tc>
        <w:tc>
          <w:tcPr>
            <w:tcW w:w="6946" w:type="dxa"/>
          </w:tcPr>
          <w:p w:rsidR="00A17B55" w:rsidRPr="00C24E20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D3521F">
              <w:rPr>
                <w:rFonts w:ascii="Times New Roman" w:hAnsi="Times New Roman"/>
                <w:sz w:val="18"/>
                <w:szCs w:val="18"/>
              </w:rPr>
              <w:t>Знакомство с открытиями в области космонавтики и ее достижениями, а так же с героями – космонавта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формировать гордость за достижения своей родины, углубить знания о жизнедеятельности Ю. Гагарина. </w:t>
            </w:r>
          </w:p>
        </w:tc>
        <w:tc>
          <w:tcPr>
            <w:tcW w:w="2039" w:type="dxa"/>
          </w:tcPr>
          <w:p w:rsidR="00A17B55" w:rsidRPr="00A23D82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55" w:rsidRPr="00A23D82" w:rsidTr="009E4053">
        <w:trPr>
          <w:cnfStyle w:val="000000100000"/>
        </w:trPr>
        <w:tc>
          <w:tcPr>
            <w:cnfStyle w:val="001000000000"/>
            <w:tcW w:w="959" w:type="dxa"/>
          </w:tcPr>
          <w:p w:rsidR="00A17B55" w:rsidRPr="00A23D82" w:rsidRDefault="00A17B55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B55" w:rsidRPr="00A23D82" w:rsidRDefault="00A17B55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7B55" w:rsidRPr="00C24E20" w:rsidRDefault="00A17B55" w:rsidP="00F82B3D">
            <w:pPr>
              <w:cnfStyle w:val="000000100000"/>
              <w:rPr>
                <w:rFonts w:ascii="Times New Roman" w:hAnsi="Times New Roman"/>
                <w:b/>
                <w:i/>
              </w:rPr>
            </w:pPr>
            <w:r w:rsidRPr="00D3521F">
              <w:rPr>
                <w:rFonts w:ascii="Times New Roman" w:hAnsi="Times New Roman"/>
                <w:b/>
                <w:i/>
              </w:rPr>
              <w:t>«День смеха»</w:t>
            </w:r>
            <w:r>
              <w:rPr>
                <w:rFonts w:ascii="Times New Roman" w:hAnsi="Times New Roman"/>
                <w:b/>
                <w:i/>
              </w:rPr>
              <w:t xml:space="preserve"> (конкурс)</w:t>
            </w:r>
          </w:p>
        </w:tc>
        <w:tc>
          <w:tcPr>
            <w:tcW w:w="6946" w:type="dxa"/>
          </w:tcPr>
          <w:p w:rsidR="00A17B55" w:rsidRPr="00D3521F" w:rsidRDefault="00A17B55" w:rsidP="00D3521F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D3521F">
              <w:rPr>
                <w:rFonts w:ascii="Times New Roman" w:hAnsi="Times New Roman"/>
                <w:sz w:val="18"/>
                <w:szCs w:val="18"/>
              </w:rPr>
              <w:t xml:space="preserve">Познакомить с понятиями «сатира» и «юмор» показать их содержательное отличие. </w:t>
            </w:r>
          </w:p>
          <w:p w:rsidR="00A17B55" w:rsidRPr="00C24E20" w:rsidRDefault="00A17B55" w:rsidP="00D3521F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D3521F">
              <w:rPr>
                <w:rFonts w:ascii="Times New Roman" w:hAnsi="Times New Roman"/>
                <w:sz w:val="18"/>
                <w:szCs w:val="18"/>
              </w:rPr>
              <w:t>Показать уместность применения  юмора для разрешения конфликтных ситуаций.</w:t>
            </w:r>
          </w:p>
        </w:tc>
        <w:tc>
          <w:tcPr>
            <w:tcW w:w="2039" w:type="dxa"/>
          </w:tcPr>
          <w:p w:rsidR="00A17B55" w:rsidRPr="00A23D82" w:rsidRDefault="00A17B55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55" w:rsidRPr="00A23D82" w:rsidTr="009E4053">
        <w:tc>
          <w:tcPr>
            <w:cnfStyle w:val="001000000000"/>
            <w:tcW w:w="959" w:type="dxa"/>
          </w:tcPr>
          <w:p w:rsidR="00A17B55" w:rsidRPr="00A23D82" w:rsidRDefault="00A17B55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B55" w:rsidRPr="00A23D82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7B55" w:rsidRPr="00C24E20" w:rsidRDefault="00A17B55" w:rsidP="00F82B3D">
            <w:pPr>
              <w:cnfStyle w:val="0000000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рядок в твоем городе (субботник)</w:t>
            </w:r>
          </w:p>
        </w:tc>
        <w:tc>
          <w:tcPr>
            <w:tcW w:w="6946" w:type="dxa"/>
          </w:tcPr>
          <w:p w:rsidR="00A17B55" w:rsidRPr="00C24E20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C71917">
              <w:rPr>
                <w:rFonts w:ascii="Times New Roman" w:hAnsi="Times New Roman"/>
                <w:sz w:val="18"/>
                <w:szCs w:val="18"/>
              </w:rPr>
              <w:t>Уборка территории школы. Привитие любви к чистоте и красоте, формирование трудолюбия</w:t>
            </w:r>
          </w:p>
        </w:tc>
        <w:tc>
          <w:tcPr>
            <w:tcW w:w="2039" w:type="dxa"/>
          </w:tcPr>
          <w:p w:rsidR="00A17B55" w:rsidRPr="00A23D82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55" w:rsidRPr="00A23D82" w:rsidTr="00DD2E6A">
        <w:trPr>
          <w:cnfStyle w:val="000000100000"/>
        </w:trPr>
        <w:tc>
          <w:tcPr>
            <w:cnfStyle w:val="001000000000"/>
            <w:tcW w:w="15614" w:type="dxa"/>
            <w:gridSpan w:val="5"/>
          </w:tcPr>
          <w:p w:rsidR="00A17B55" w:rsidRDefault="00A17B55" w:rsidP="00721709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8524875</wp:posOffset>
                  </wp:positionH>
                  <wp:positionV relativeFrom="paragraph">
                    <wp:posOffset>74295</wp:posOffset>
                  </wp:positionV>
                  <wp:extent cx="1026160" cy="1076325"/>
                  <wp:effectExtent l="19050" t="0" r="2540" b="0"/>
                  <wp:wrapSquare wrapText="bothSides"/>
                  <wp:docPr id="20" name="Рисунок 5" descr="Солнышк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олнышк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7B55" w:rsidRPr="004D346C" w:rsidRDefault="00A17B55" w:rsidP="007217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76B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r w:rsidRPr="004D346C">
              <w:rPr>
                <w:rFonts w:ascii="Times New Roman" w:hAnsi="Times New Roman"/>
                <w:b w:val="0"/>
                <w:i/>
                <w:color w:val="C00000"/>
                <w:sz w:val="24"/>
                <w:szCs w:val="24"/>
              </w:rPr>
              <w:t>Никто не забыт, ничто не забыто…» (май)</w:t>
            </w:r>
          </w:p>
          <w:p w:rsidR="00A17B55" w:rsidRPr="004D346C" w:rsidRDefault="00A17B55" w:rsidP="0072170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346C">
              <w:rPr>
                <w:rFonts w:ascii="Times New Roman" w:hAnsi="Times New Roman"/>
                <w:i/>
                <w:sz w:val="24"/>
                <w:szCs w:val="24"/>
              </w:rPr>
              <w:t>Цели и задачи:</w:t>
            </w:r>
          </w:p>
          <w:p w:rsidR="00A17B55" w:rsidRPr="004D346C" w:rsidRDefault="00A17B55" w:rsidP="00721709">
            <w:pPr>
              <w:pStyle w:val="a3"/>
              <w:tabs>
                <w:tab w:val="left" w:pos="1216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346C">
              <w:rPr>
                <w:rFonts w:ascii="Times New Roman" w:hAnsi="Times New Roman"/>
                <w:i/>
                <w:sz w:val="24"/>
                <w:szCs w:val="24"/>
              </w:rPr>
              <w:t>гражданско-патриотическое воспитание школьников;</w:t>
            </w:r>
          </w:p>
          <w:p w:rsidR="00A17B55" w:rsidRPr="004D346C" w:rsidRDefault="00A17B55" w:rsidP="00721709">
            <w:pPr>
              <w:pStyle w:val="a3"/>
              <w:tabs>
                <w:tab w:val="center" w:pos="7699"/>
                <w:tab w:val="left" w:pos="1371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346C">
              <w:rPr>
                <w:rFonts w:ascii="Times New Roman" w:hAnsi="Times New Roman"/>
                <w:i/>
                <w:sz w:val="24"/>
                <w:szCs w:val="24"/>
              </w:rPr>
              <w:t>формирование у детей и подростков  осознанной гражданской позиции;</w:t>
            </w:r>
          </w:p>
          <w:p w:rsidR="00A17B55" w:rsidRPr="00A23D82" w:rsidRDefault="00A17B55" w:rsidP="002C48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46C">
              <w:rPr>
                <w:rFonts w:ascii="Times New Roman" w:hAnsi="Times New Roman"/>
                <w:i/>
                <w:sz w:val="24"/>
                <w:szCs w:val="24"/>
              </w:rPr>
              <w:t>создание условий для раскрытия творческих способностей учащихс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17B55" w:rsidRPr="00A23D82" w:rsidTr="009E4053">
        <w:tc>
          <w:tcPr>
            <w:cnfStyle w:val="001000000000"/>
            <w:tcW w:w="959" w:type="dxa"/>
          </w:tcPr>
          <w:p w:rsidR="00A17B55" w:rsidRPr="00A23D82" w:rsidRDefault="00A17B55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B55" w:rsidRPr="00A23D82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7B55" w:rsidRPr="00C24E20" w:rsidRDefault="00A17B55" w:rsidP="00F82B3D">
            <w:pPr>
              <w:cnfStyle w:val="00000000000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46" w:type="dxa"/>
          </w:tcPr>
          <w:p w:rsidR="00A17B55" w:rsidRPr="00C24E20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A17B55" w:rsidRPr="00A23D82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55" w:rsidRPr="00A23D82" w:rsidTr="009E4053">
        <w:trPr>
          <w:cnfStyle w:val="000000100000"/>
        </w:trPr>
        <w:tc>
          <w:tcPr>
            <w:cnfStyle w:val="001000000000"/>
            <w:tcW w:w="959" w:type="dxa"/>
          </w:tcPr>
          <w:p w:rsidR="00A17B55" w:rsidRPr="00A23D82" w:rsidRDefault="00A17B55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B55" w:rsidRPr="00A23D82" w:rsidRDefault="00A17B55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7B55" w:rsidRPr="00C24E20" w:rsidRDefault="00A17B55" w:rsidP="00F82B3D">
            <w:pPr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тренник « Чтобы помнили»</w:t>
            </w:r>
          </w:p>
        </w:tc>
        <w:tc>
          <w:tcPr>
            <w:tcW w:w="6946" w:type="dxa"/>
          </w:tcPr>
          <w:p w:rsidR="00A17B55" w:rsidRPr="00C24E20" w:rsidRDefault="00A17B55" w:rsidP="00F82B3D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должить знакомство с героическим прошлым страны, с героями ВОВ. Формировать гордость за отечественную историю. Воспитывать уважение к ветеранам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сех войн. Формировать патриотические чувства.</w:t>
            </w:r>
          </w:p>
        </w:tc>
        <w:tc>
          <w:tcPr>
            <w:tcW w:w="2039" w:type="dxa"/>
          </w:tcPr>
          <w:p w:rsidR="00A17B55" w:rsidRPr="00A23D82" w:rsidRDefault="00A17B55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55" w:rsidRPr="00A23D82" w:rsidTr="009E4053">
        <w:tc>
          <w:tcPr>
            <w:cnfStyle w:val="001000000000"/>
            <w:tcW w:w="959" w:type="dxa"/>
          </w:tcPr>
          <w:p w:rsidR="00A17B55" w:rsidRPr="00A23D82" w:rsidRDefault="00A17B55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B55" w:rsidRPr="00A23D82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7B55" w:rsidRPr="00C24E20" w:rsidRDefault="00A17B55" w:rsidP="00F82B3D">
            <w:pPr>
              <w:cnfStyle w:val="000000000000"/>
              <w:rPr>
                <w:rFonts w:ascii="Times New Roman" w:hAnsi="Times New Roman"/>
                <w:b/>
                <w:i/>
              </w:rPr>
            </w:pPr>
            <w:r w:rsidRPr="00C71917">
              <w:rPr>
                <w:rFonts w:ascii="Times New Roman" w:hAnsi="Times New Roman"/>
                <w:b/>
                <w:i/>
              </w:rPr>
              <w:t>Экскурсия в  оранжерею.</w:t>
            </w:r>
          </w:p>
        </w:tc>
        <w:tc>
          <w:tcPr>
            <w:tcW w:w="6946" w:type="dxa"/>
          </w:tcPr>
          <w:p w:rsidR="00A17B55" w:rsidRPr="00C24E20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C71917">
              <w:rPr>
                <w:rFonts w:ascii="Times New Roman" w:hAnsi="Times New Roman"/>
                <w:sz w:val="18"/>
                <w:szCs w:val="18"/>
              </w:rPr>
              <w:t xml:space="preserve">Знакомство </w:t>
            </w:r>
            <w:proofErr w:type="gramStart"/>
            <w:r w:rsidRPr="00C71917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C71917">
              <w:rPr>
                <w:rFonts w:ascii="Times New Roman" w:hAnsi="Times New Roman"/>
                <w:sz w:val="18"/>
                <w:szCs w:val="18"/>
              </w:rPr>
              <w:t xml:space="preserve"> флорой и фауной края, воспитание бережного отношения к природе, развитие умения видеть прекрасное в обыденном</w:t>
            </w:r>
          </w:p>
        </w:tc>
        <w:tc>
          <w:tcPr>
            <w:tcW w:w="2039" w:type="dxa"/>
          </w:tcPr>
          <w:p w:rsidR="00A17B55" w:rsidRPr="00A23D82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55" w:rsidRPr="00A23D82" w:rsidTr="009E4053">
        <w:trPr>
          <w:cnfStyle w:val="000000100000"/>
        </w:trPr>
        <w:tc>
          <w:tcPr>
            <w:cnfStyle w:val="001000000000"/>
            <w:tcW w:w="959" w:type="dxa"/>
          </w:tcPr>
          <w:p w:rsidR="00A17B55" w:rsidRPr="00A23D82" w:rsidRDefault="00A17B55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B55" w:rsidRPr="00A23D82" w:rsidRDefault="00A17B55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7B55" w:rsidRPr="00115439" w:rsidRDefault="00A17B55" w:rsidP="00DB1C3E">
            <w:pPr>
              <w:cnfStyle w:val="000000100000"/>
              <w:rPr>
                <w:rFonts w:ascii="Times New Roman" w:hAnsi="Times New Roman"/>
                <w:b/>
                <w:i/>
              </w:rPr>
            </w:pPr>
            <w:r w:rsidRPr="00115439">
              <w:rPr>
                <w:rFonts w:ascii="Times New Roman" w:hAnsi="Times New Roman"/>
                <w:b/>
                <w:i/>
              </w:rPr>
              <w:t>Викторина «Парад школьных наук».</w:t>
            </w:r>
            <w:r>
              <w:t xml:space="preserve"> </w:t>
            </w:r>
          </w:p>
          <w:p w:rsidR="00A17B55" w:rsidRPr="00C24E20" w:rsidRDefault="00A17B55" w:rsidP="00F82B3D">
            <w:pPr>
              <w:cnfStyle w:val="00000010000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46" w:type="dxa"/>
          </w:tcPr>
          <w:p w:rsidR="00A17B55" w:rsidRDefault="00DB1C3E" w:rsidP="00F82B3D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A17B55" w:rsidRPr="00B25A52">
              <w:rPr>
                <w:rFonts w:ascii="Times New Roman" w:hAnsi="Times New Roman"/>
                <w:sz w:val="18"/>
                <w:szCs w:val="18"/>
              </w:rPr>
              <w:t>азвитие поз</w:t>
            </w:r>
            <w:r w:rsidR="00A17B55">
              <w:rPr>
                <w:rFonts w:ascii="Times New Roman" w:hAnsi="Times New Roman"/>
                <w:sz w:val="18"/>
                <w:szCs w:val="18"/>
              </w:rPr>
              <w:t>навательного интереса учащихся к школьным наукам</w:t>
            </w:r>
            <w:r w:rsidR="00A17B55" w:rsidRPr="00B25A52">
              <w:rPr>
                <w:rFonts w:ascii="Times New Roman" w:hAnsi="Times New Roman"/>
                <w:sz w:val="18"/>
                <w:szCs w:val="18"/>
              </w:rPr>
              <w:t xml:space="preserve">. Расширение представлений о возможностях изучаемых предметов и наук. Развитие способности видеть оригинальное, необычное в </w:t>
            </w:r>
            <w:proofErr w:type="gramStart"/>
            <w:r w:rsidR="00A17B55" w:rsidRPr="00B25A52">
              <w:rPr>
                <w:rFonts w:ascii="Times New Roman" w:hAnsi="Times New Roman"/>
                <w:sz w:val="18"/>
                <w:szCs w:val="18"/>
              </w:rPr>
              <w:t>привычном</w:t>
            </w:r>
            <w:proofErr w:type="gramEnd"/>
            <w:r w:rsidR="00A17B55" w:rsidRPr="00B25A52">
              <w:rPr>
                <w:rFonts w:ascii="Times New Roman" w:hAnsi="Times New Roman"/>
                <w:sz w:val="18"/>
                <w:szCs w:val="18"/>
              </w:rPr>
              <w:t xml:space="preserve"> и традиционном</w:t>
            </w:r>
          </w:p>
          <w:p w:rsidR="00A17B55" w:rsidRPr="00C24E20" w:rsidRDefault="00A17B55" w:rsidP="00F82B3D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A17B55" w:rsidRPr="00A23D82" w:rsidRDefault="00A17B55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55" w:rsidRPr="00A23D82" w:rsidTr="009E4053">
        <w:tc>
          <w:tcPr>
            <w:cnfStyle w:val="001000000000"/>
            <w:tcW w:w="959" w:type="dxa"/>
          </w:tcPr>
          <w:p w:rsidR="00A17B55" w:rsidRPr="00A23D82" w:rsidRDefault="00A17B55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B55" w:rsidRPr="00A23D82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7B55" w:rsidRPr="00115439" w:rsidRDefault="00A17B55" w:rsidP="002C48D9">
            <w:pPr>
              <w:cnfStyle w:val="000000000000"/>
              <w:rPr>
                <w:rFonts w:ascii="Times New Roman" w:hAnsi="Times New Roman"/>
                <w:b/>
                <w:i/>
              </w:rPr>
            </w:pPr>
            <w:r w:rsidRPr="00115439">
              <w:rPr>
                <w:rFonts w:ascii="Times New Roman" w:hAnsi="Times New Roman"/>
                <w:b/>
                <w:i/>
              </w:rPr>
              <w:t>«Веселые старты»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6946" w:type="dxa"/>
          </w:tcPr>
          <w:p w:rsidR="00A17B55" w:rsidRPr="00B25A52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826BB7">
              <w:rPr>
                <w:rFonts w:ascii="Times New Roman" w:hAnsi="Times New Roman"/>
                <w:sz w:val="18"/>
                <w:szCs w:val="18"/>
              </w:rPr>
              <w:t>Приобщать к спорту; учить соблюдать гигиенические нормы</w:t>
            </w:r>
            <w:r w:rsidR="00DB1C3E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2039" w:type="dxa"/>
          </w:tcPr>
          <w:p w:rsidR="00A17B55" w:rsidRPr="00A23D82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55" w:rsidRPr="00A23D82" w:rsidTr="009E4053">
        <w:trPr>
          <w:cnfStyle w:val="000000100000"/>
        </w:trPr>
        <w:tc>
          <w:tcPr>
            <w:cnfStyle w:val="001000000000"/>
            <w:tcW w:w="959" w:type="dxa"/>
          </w:tcPr>
          <w:p w:rsidR="00A17B55" w:rsidRPr="00A23D82" w:rsidRDefault="00A17B55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B55" w:rsidRPr="00A23D82" w:rsidRDefault="00A17B55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7B55" w:rsidRPr="00115439" w:rsidRDefault="00A17B55" w:rsidP="0086634A">
            <w:pPr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нкурс творческих работ (рисунков)</w:t>
            </w:r>
            <w:r w:rsidR="0086634A">
              <w:rPr>
                <w:rFonts w:ascii="Times New Roman" w:hAnsi="Times New Roman"/>
                <w:b/>
                <w:i/>
              </w:rPr>
              <w:t xml:space="preserve"> «</w:t>
            </w:r>
            <w:r>
              <w:rPr>
                <w:rFonts w:ascii="Times New Roman" w:hAnsi="Times New Roman"/>
                <w:b/>
                <w:i/>
              </w:rPr>
              <w:t>Краски Победы»</w:t>
            </w:r>
          </w:p>
        </w:tc>
        <w:tc>
          <w:tcPr>
            <w:tcW w:w="6946" w:type="dxa"/>
          </w:tcPr>
          <w:p w:rsidR="00A17B55" w:rsidRPr="00826BB7" w:rsidRDefault="00DB1C3E" w:rsidP="00DB1C3E">
            <w:pPr>
              <w:pStyle w:val="a3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B1C3E">
              <w:rPr>
                <w:rFonts w:ascii="Times New Roman" w:hAnsi="Times New Roman"/>
                <w:sz w:val="18"/>
                <w:szCs w:val="18"/>
              </w:rPr>
              <w:t>ормирование духовных качеств личности, предполагающих устойчивое функционирование эстетического мышления на основе развития творческой активности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1C3E">
              <w:rPr>
                <w:rFonts w:ascii="Times New Roman" w:hAnsi="Times New Roman"/>
                <w:sz w:val="18"/>
                <w:szCs w:val="18"/>
              </w:rPr>
              <w:t>развитие каче</w:t>
            </w:r>
            <w:proofErr w:type="gramStart"/>
            <w:r w:rsidRPr="00DB1C3E">
              <w:rPr>
                <w:rFonts w:ascii="Times New Roman" w:hAnsi="Times New Roman"/>
                <w:sz w:val="18"/>
                <w:szCs w:val="18"/>
              </w:rPr>
              <w:t>ств тв</w:t>
            </w:r>
            <w:proofErr w:type="gramEnd"/>
            <w:r w:rsidRPr="00DB1C3E">
              <w:rPr>
                <w:rFonts w:ascii="Times New Roman" w:hAnsi="Times New Roman"/>
                <w:sz w:val="18"/>
                <w:szCs w:val="18"/>
              </w:rPr>
              <w:t>орческой лич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DB1C3E">
              <w:rPr>
                <w:rFonts w:ascii="Times New Roman" w:hAnsi="Times New Roman"/>
                <w:sz w:val="18"/>
                <w:szCs w:val="18"/>
              </w:rPr>
              <w:t>формирование основ эстетических и политехнических знаний и умений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39" w:type="dxa"/>
          </w:tcPr>
          <w:p w:rsidR="00A17B55" w:rsidRPr="00A23D82" w:rsidRDefault="00A17B55" w:rsidP="00F82B3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55" w:rsidRPr="00A23D82" w:rsidTr="009E4053">
        <w:tc>
          <w:tcPr>
            <w:cnfStyle w:val="001000000000"/>
            <w:tcW w:w="959" w:type="dxa"/>
          </w:tcPr>
          <w:p w:rsidR="00A17B55" w:rsidRPr="00A23D82" w:rsidRDefault="00A17B55" w:rsidP="00F82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B55" w:rsidRPr="00A23D82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7B55" w:rsidRDefault="00A17B55" w:rsidP="002C48D9">
            <w:pPr>
              <w:cnfStyle w:val="0000000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лассный час «День славянской письменности и культуры»</w:t>
            </w:r>
          </w:p>
        </w:tc>
        <w:tc>
          <w:tcPr>
            <w:tcW w:w="6946" w:type="dxa"/>
          </w:tcPr>
          <w:p w:rsidR="00A17B55" w:rsidRPr="00A17B55" w:rsidRDefault="00A17B55" w:rsidP="00A17B55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1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7B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накомление школьников с культурным наследием русского народа.</w:t>
            </w:r>
            <w:r w:rsidRPr="00A1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</w:t>
            </w:r>
            <w:r w:rsidRPr="00A17B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общить детей к православной традиции, передать современным школьникам знания в области православной культурной традиции как средства духовно-нравственного и эстетического развития личности.</w:t>
            </w:r>
          </w:p>
          <w:p w:rsidR="00A17B55" w:rsidRPr="00A17B55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A17B55" w:rsidRPr="00A23D82" w:rsidRDefault="00A17B55" w:rsidP="00F82B3D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4E20" w:rsidRPr="00C24E20" w:rsidRDefault="00C24E20" w:rsidP="00484152">
      <w:pPr>
        <w:rPr>
          <w:rFonts w:ascii="Times New Roman" w:hAnsi="Times New Roman"/>
        </w:rPr>
      </w:pPr>
    </w:p>
    <w:sectPr w:rsidR="00C24E20" w:rsidRPr="00C24E20" w:rsidSect="00C24E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0C01"/>
    <w:multiLevelType w:val="hybridMultilevel"/>
    <w:tmpl w:val="348687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4E20"/>
    <w:rsid w:val="00016C15"/>
    <w:rsid w:val="00073A3B"/>
    <w:rsid w:val="00115439"/>
    <w:rsid w:val="00132D76"/>
    <w:rsid w:val="001672C9"/>
    <w:rsid w:val="001D63D4"/>
    <w:rsid w:val="001E102D"/>
    <w:rsid w:val="001E455E"/>
    <w:rsid w:val="002372DF"/>
    <w:rsid w:val="00247E17"/>
    <w:rsid w:val="00260FE9"/>
    <w:rsid w:val="00287A83"/>
    <w:rsid w:val="002A668D"/>
    <w:rsid w:val="002C3D48"/>
    <w:rsid w:val="002C48D9"/>
    <w:rsid w:val="002C589F"/>
    <w:rsid w:val="00344B55"/>
    <w:rsid w:val="003F5AA4"/>
    <w:rsid w:val="00421419"/>
    <w:rsid w:val="0046073E"/>
    <w:rsid w:val="0046679C"/>
    <w:rsid w:val="00484152"/>
    <w:rsid w:val="004B3676"/>
    <w:rsid w:val="005C451E"/>
    <w:rsid w:val="00617214"/>
    <w:rsid w:val="00630970"/>
    <w:rsid w:val="006E38BB"/>
    <w:rsid w:val="00703B5A"/>
    <w:rsid w:val="00721709"/>
    <w:rsid w:val="0073376B"/>
    <w:rsid w:val="00772324"/>
    <w:rsid w:val="008045F0"/>
    <w:rsid w:val="00826BB7"/>
    <w:rsid w:val="0086634A"/>
    <w:rsid w:val="008F0139"/>
    <w:rsid w:val="008F18E4"/>
    <w:rsid w:val="00941342"/>
    <w:rsid w:val="00981ED7"/>
    <w:rsid w:val="009905F6"/>
    <w:rsid w:val="00994357"/>
    <w:rsid w:val="009A01C1"/>
    <w:rsid w:val="009E4053"/>
    <w:rsid w:val="00A17B55"/>
    <w:rsid w:val="00A3104B"/>
    <w:rsid w:val="00A61DF2"/>
    <w:rsid w:val="00AC4EEA"/>
    <w:rsid w:val="00AE382B"/>
    <w:rsid w:val="00B05F70"/>
    <w:rsid w:val="00B27B4B"/>
    <w:rsid w:val="00B401D1"/>
    <w:rsid w:val="00BE4552"/>
    <w:rsid w:val="00C24E20"/>
    <w:rsid w:val="00C6539F"/>
    <w:rsid w:val="00C71917"/>
    <w:rsid w:val="00CC3600"/>
    <w:rsid w:val="00CF72BE"/>
    <w:rsid w:val="00D3521F"/>
    <w:rsid w:val="00D41D7F"/>
    <w:rsid w:val="00D47647"/>
    <w:rsid w:val="00DB1C3E"/>
    <w:rsid w:val="00DF4E94"/>
    <w:rsid w:val="00E046D7"/>
    <w:rsid w:val="00E322CB"/>
    <w:rsid w:val="00E74879"/>
    <w:rsid w:val="00E80C0E"/>
    <w:rsid w:val="00EE1698"/>
    <w:rsid w:val="00F11842"/>
    <w:rsid w:val="00F401B8"/>
    <w:rsid w:val="00F62383"/>
    <w:rsid w:val="00F63FBA"/>
    <w:rsid w:val="00F73BF5"/>
    <w:rsid w:val="00FD5CAD"/>
    <w:rsid w:val="00FD7975"/>
    <w:rsid w:val="00FF3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E20"/>
    <w:pPr>
      <w:spacing w:after="0" w:line="240" w:lineRule="auto"/>
    </w:pPr>
    <w:rPr>
      <w:rFonts w:ascii="Calibri" w:eastAsia="Calibri" w:hAnsi="Calibri" w:cs="Times New Roman"/>
    </w:rPr>
  </w:style>
  <w:style w:type="table" w:styleId="1-5">
    <w:name w:val="Medium Shading 1 Accent 5"/>
    <w:basedOn w:val="a1"/>
    <w:uiPriority w:val="63"/>
    <w:rsid w:val="00237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Grid 2 Accent 5"/>
    <w:basedOn w:val="a1"/>
    <w:uiPriority w:val="68"/>
    <w:rsid w:val="002372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73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7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8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3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112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53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408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99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159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14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41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68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70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1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262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16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997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3404-B1B3-43F6-9D90-0A3CAC27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1-10-19T02:44:00Z</cp:lastPrinted>
  <dcterms:created xsi:type="dcterms:W3CDTF">2010-12-15T17:52:00Z</dcterms:created>
  <dcterms:modified xsi:type="dcterms:W3CDTF">2012-07-02T15:56:00Z</dcterms:modified>
</cp:coreProperties>
</file>